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Ficha de Caracterización Pedagógica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Segundo Grado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>
        <w:rPr>
          <w:rFonts w:ascii="Algerian" w:hAnsi="Algerian"/>
          <w:i/>
          <w:sz w:val="28"/>
          <w:szCs w:val="28"/>
        </w:rPr>
        <w:t>Ciclo escolar: 2015-2016</w:t>
      </w:r>
    </w:p>
    <w:p w:rsidR="003C18B3" w:rsidRPr="00B56710" w:rsidRDefault="003C18B3" w:rsidP="003C18B3">
      <w:pPr>
        <w:rPr>
          <w:b/>
          <w:sz w:val="28"/>
          <w:szCs w:val="28"/>
        </w:rPr>
      </w:pPr>
      <w:r w:rsidRPr="00B56710">
        <w:rPr>
          <w:b/>
          <w:sz w:val="28"/>
          <w:szCs w:val="28"/>
        </w:rPr>
        <w:t>Escuela: “</w:t>
      </w:r>
      <w:r w:rsidRPr="00B56710">
        <w:rPr>
          <w:b/>
          <w:sz w:val="28"/>
          <w:szCs w:val="28"/>
          <w:u w:val="single"/>
        </w:rPr>
        <w:t>Valentín Gómez Farías”</w:t>
      </w:r>
      <w:r w:rsidRPr="00B56710">
        <w:rPr>
          <w:b/>
          <w:sz w:val="28"/>
          <w:szCs w:val="28"/>
        </w:rPr>
        <w:t xml:space="preserve"> Turno: </w:t>
      </w:r>
      <w:r w:rsidRPr="00B56710">
        <w:rPr>
          <w:b/>
          <w:sz w:val="28"/>
          <w:szCs w:val="28"/>
          <w:u w:val="single"/>
        </w:rPr>
        <w:t>Matutino</w:t>
      </w:r>
      <w:r w:rsidRPr="00B56710">
        <w:rPr>
          <w:b/>
          <w:sz w:val="28"/>
          <w:szCs w:val="28"/>
        </w:rPr>
        <w:t xml:space="preserve"> C.C. T. </w:t>
      </w:r>
      <w:r w:rsidRPr="00B56710">
        <w:rPr>
          <w:b/>
          <w:sz w:val="28"/>
          <w:szCs w:val="28"/>
          <w:u w:val="single"/>
        </w:rPr>
        <w:t>01DPR0368Z</w:t>
      </w:r>
      <w:r w:rsidRPr="00B56710">
        <w:rPr>
          <w:b/>
          <w:sz w:val="28"/>
          <w:szCs w:val="28"/>
        </w:rPr>
        <w:t xml:space="preserve"> Grado: </w:t>
      </w:r>
      <w:r w:rsidRPr="00B56710">
        <w:rPr>
          <w:b/>
          <w:sz w:val="28"/>
          <w:szCs w:val="28"/>
          <w:u w:val="single"/>
        </w:rPr>
        <w:t>2º</w:t>
      </w:r>
      <w:r w:rsidRPr="00B56710">
        <w:rPr>
          <w:b/>
          <w:sz w:val="28"/>
          <w:szCs w:val="28"/>
        </w:rPr>
        <w:t xml:space="preserve"> Grupo: </w:t>
      </w:r>
      <w:r w:rsidRPr="00B56710">
        <w:rPr>
          <w:b/>
          <w:sz w:val="28"/>
          <w:szCs w:val="28"/>
          <w:u w:val="single"/>
        </w:rPr>
        <w:t>A</w:t>
      </w:r>
    </w:p>
    <w:p w:rsidR="003C18B3" w:rsidRDefault="003C18B3" w:rsidP="003C18B3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t>I.DATOS PERSONALES</w:t>
      </w:r>
    </w:p>
    <w:p w:rsidR="003C18B3" w:rsidRPr="00727AA2" w:rsidRDefault="003C18B3" w:rsidP="003C18B3">
      <w:pPr>
        <w:spacing w:line="240" w:lineRule="auto"/>
        <w:rPr>
          <w:sz w:val="28"/>
          <w:szCs w:val="28"/>
        </w:rPr>
      </w:pPr>
      <w:r w:rsidRPr="003810F7">
        <w:rPr>
          <w:b/>
        </w:rPr>
        <w:t>NOMBRE COMPLETO:</w:t>
      </w:r>
    </w:p>
    <w:p w:rsidR="003C18B3" w:rsidRDefault="003C18B3" w:rsidP="003C18B3">
      <w:pPr>
        <w:spacing w:line="240" w:lineRule="auto"/>
        <w:jc w:val="center"/>
        <w:rPr>
          <w:b/>
        </w:rPr>
        <w:sectPr w:rsidR="003C18B3" w:rsidSect="00276ED3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P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9F26C" wp14:editId="26F5E4FD">
                <wp:simplePos x="0" y="0"/>
                <wp:positionH relativeFrom="column">
                  <wp:posOffset>942974</wp:posOffset>
                </wp:positionH>
                <wp:positionV relativeFrom="paragraph">
                  <wp:posOffset>155575</wp:posOffset>
                </wp:positionV>
                <wp:extent cx="14192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8541D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2.25pt" to="18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3C18B3">
        <w:rPr>
          <w:b/>
        </w:rPr>
        <w:t xml:space="preserve">Primer apellido: </w:t>
      </w:r>
      <w:bookmarkStart w:id="0" w:name="firstname"/>
      <w:proofErr w:type="spellStart"/>
      <w:r w:rsidR="00023E6B">
        <w:rPr>
          <w:b/>
        </w:rPr>
        <w:t>Zuñiga</w:t>
      </w:r>
      <w:bookmarkEnd w:id="0"/>
      <w:proofErr w:type="spellEnd"/>
    </w:p>
    <w:p w:rsid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E89E3" wp14:editId="3FDCAA59">
                <wp:simplePos x="0" y="0"/>
                <wp:positionH relativeFrom="column">
                  <wp:posOffset>1078865</wp:posOffset>
                </wp:positionH>
                <wp:positionV relativeFrom="paragraph">
                  <wp:posOffset>155575</wp:posOffset>
                </wp:positionV>
                <wp:extent cx="13239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34E22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12.25pt" to="189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Segundo Apellido</w:t>
      </w:r>
      <w:r w:rsidR="00276ED3">
        <w:rPr>
          <w:b/>
        </w:rPr>
        <w:t xml:space="preserve">: </w:t>
      </w:r>
      <w:bookmarkStart w:id="1" w:name="lastname"/>
      <w:r w:rsidR="00023E6B">
        <w:rPr>
          <w:b/>
        </w:rPr>
        <w:t>Pulido</w:t>
      </w:r>
      <w:bookmarkEnd w:id="1"/>
    </w:p>
    <w:bookmarkStart w:id="2" w:name="female"/>
    <w:p w:rsidR="003C18B3" w:rsidRPr="00023E6B" w:rsidRDefault="008317EA" w:rsidP="003C18B3">
      <w:pPr>
        <w:spacing w:line="240" w:lineRule="auto"/>
        <w:rPr>
          <w:b/>
          <w:u w:val="single"/>
          <w:lang w:val="en-US"/>
        </w:rPr>
        <w:sectPr w:rsidR="003C18B3" w:rsidRPr="00023E6B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C123B3C" wp14:editId="02772DFD">
                <wp:simplePos x="0" y="0"/>
                <wp:positionH relativeFrom="column">
                  <wp:posOffset>1496249</wp:posOffset>
                </wp:positionH>
                <wp:positionV relativeFrom="paragraph">
                  <wp:posOffset>231073</wp:posOffset>
                </wp:positionV>
                <wp:extent cx="180975" cy="180975"/>
                <wp:effectExtent l="38100" t="47625" r="38100" b="38100"/>
                <wp:wrapNone/>
                <wp:docPr id="5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403B3" id="Freeform 18" o:spid="_x0000_s1026" style="position:absolute;margin-left:117.8pt;margin-top:18.2pt;width:14.25pt;height:14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"/>
      <w:r w:rsidR="003C18B3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6F914" wp14:editId="0DBE3ED3">
                <wp:simplePos x="0" y="0"/>
                <wp:positionH relativeFrom="margin">
                  <wp:posOffset>5480685</wp:posOffset>
                </wp:positionH>
                <wp:positionV relativeFrom="paragraph">
                  <wp:posOffset>155575</wp:posOffset>
                </wp:positionV>
                <wp:extent cx="128587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934438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1.55pt,12.25pt" to="532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proofErr w:type="spellStart"/>
      <w:r w:rsidR="003C18B3" w:rsidRPr="00023E6B">
        <w:rPr>
          <w:b/>
          <w:lang w:val="en-US"/>
        </w:rPr>
        <w:t>Nom</w:t>
      </w:r>
      <w:r w:rsidR="00276ED3" w:rsidRPr="00023E6B">
        <w:rPr>
          <w:b/>
          <w:lang w:val="en-US"/>
        </w:rPr>
        <w:t>bre</w:t>
      </w:r>
      <w:proofErr w:type="spellEnd"/>
      <w:r w:rsidR="00276ED3" w:rsidRPr="00023E6B">
        <w:rPr>
          <w:b/>
          <w:lang w:val="en-US"/>
        </w:rPr>
        <w:t xml:space="preserve">(s): </w:t>
      </w:r>
      <w:bookmarkStart w:id="3" w:name="name"/>
      <w:r w:rsidR="00023E6B" w:rsidRPr="00023E6B">
        <w:rPr>
          <w:b/>
          <w:lang w:val="en-US"/>
        </w:rPr>
        <w:t>Marely Joselyn</w:t>
      </w:r>
      <w:bookmarkEnd w:id="3"/>
    </w:p>
    <w:p w:rsidR="00BD710E" w:rsidRPr="00023E6B" w:rsidRDefault="009B1C82" w:rsidP="009B1C82">
      <w:pPr>
        <w:spacing w:line="240" w:lineRule="auto"/>
        <w:rPr>
          <w:b/>
          <w:lang w:val="en-US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CCDDD" wp14:editId="0CF26D62">
                <wp:simplePos x="0" y="0"/>
                <wp:positionH relativeFrom="column">
                  <wp:posOffset>345440</wp:posOffset>
                </wp:positionH>
                <wp:positionV relativeFrom="paragraph">
                  <wp:posOffset>172720</wp:posOffset>
                </wp:positionV>
                <wp:extent cx="20955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6DB60C" id="Conector recto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2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 w:rsidRPr="00023E6B">
        <w:rPr>
          <w:b/>
          <w:lang w:val="en-US"/>
        </w:rPr>
        <w:t>Edad</w:t>
      </w:r>
      <w:proofErr w:type="spellEnd"/>
      <w:r w:rsidR="003C18B3" w:rsidRPr="00023E6B">
        <w:rPr>
          <w:b/>
          <w:lang w:val="en-US"/>
        </w:rPr>
        <w:t>:</w:t>
      </w:r>
      <w:bookmarkStart w:id="4" w:name="age"/>
      <w:r w:rsidR="00023E6B" w:rsidRPr="00023E6B">
        <w:rPr>
          <w:b/>
          <w:lang w:val="en-US"/>
        </w:rPr>
        <w:t xml:space="preserve">  7</w:t>
      </w:r>
      <w:bookmarkEnd w:id="4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AF0C3" wp14:editId="7AD35076">
                <wp:simplePos x="0" y="0"/>
                <wp:positionH relativeFrom="column">
                  <wp:posOffset>250190</wp:posOffset>
                </wp:positionH>
                <wp:positionV relativeFrom="paragraph">
                  <wp:posOffset>172720</wp:posOffset>
                </wp:positionV>
                <wp:extent cx="30480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6EFEFF" id="Conector recto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Día:</w:t>
      </w:r>
      <w:bookmarkStart w:id="5" w:name="day"/>
      <w:r w:rsidR="00023E6B">
        <w:rPr>
          <w:b/>
        </w:rPr>
        <w:t xml:space="preserve">   15</w:t>
      </w:r>
      <w:bookmarkEnd w:id="5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2C717" wp14:editId="265C7986">
                <wp:simplePos x="0" y="0"/>
                <wp:positionH relativeFrom="column">
                  <wp:posOffset>288290</wp:posOffset>
                </wp:positionH>
                <wp:positionV relativeFrom="paragraph">
                  <wp:posOffset>172720</wp:posOffset>
                </wp:positionV>
                <wp:extent cx="2667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F4BD67" id="Conector recto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Mes</w:t>
      </w:r>
      <w:r w:rsidR="00BD710E">
        <w:rPr>
          <w:b/>
        </w:rPr>
        <w:t>:</w:t>
      </w:r>
      <w:bookmarkStart w:id="6" w:name="month"/>
      <w:r w:rsidR="00023E6B">
        <w:rPr>
          <w:b/>
        </w:rPr>
        <w:t xml:space="preserve">   5</w:t>
      </w:r>
      <w:bookmarkEnd w:id="6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AEDE0D" wp14:editId="0389606F">
                <wp:simplePos x="0" y="0"/>
                <wp:positionH relativeFrom="column">
                  <wp:posOffset>296545</wp:posOffset>
                </wp:positionH>
                <wp:positionV relativeFrom="paragraph">
                  <wp:posOffset>172720</wp:posOffset>
                </wp:positionV>
                <wp:extent cx="48577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E3EB3" id="Conector recto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35pt,13.6pt" to="61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aJsgEAALQDAAAOAAAAZHJzL2Uyb0RvYy54bWysU8GOEzEMvSPxD1HudKYrl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:</w:t>
      </w:r>
      <w:bookmarkStart w:id="7" w:name="year"/>
      <w:r w:rsidR="00023E6B">
        <w:rPr>
          <w:b/>
        </w:rPr>
        <w:t xml:space="preserve">   2008</w:t>
      </w:r>
      <w:bookmarkEnd w:id="7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52F48" wp14:editId="2133B666">
                <wp:simplePos x="0" y="0"/>
                <wp:positionH relativeFrom="column">
                  <wp:posOffset>978535</wp:posOffset>
                </wp:positionH>
                <wp:positionV relativeFrom="paragraph">
                  <wp:posOffset>172720</wp:posOffset>
                </wp:positionV>
                <wp:extent cx="781050" cy="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19E82" id="Conector recto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05pt,13.6pt" to="138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s cumplidos</w:t>
      </w:r>
      <w:r w:rsidR="00BD710E">
        <w:rPr>
          <w:b/>
        </w:rPr>
        <w:t>:</w:t>
      </w:r>
      <w:r w:rsidR="00446455">
        <w:rPr>
          <w:b/>
        </w:rPr>
        <w:t xml:space="preserve"> </w:t>
      </w:r>
      <w:bookmarkStart w:id="8" w:name="agecom"/>
      <w:r w:rsidR="00023E6B">
        <w:rPr>
          <w:b/>
        </w:rPr>
        <w:t xml:space="preserve">       7</w:t>
      </w:r>
      <w:bookmarkEnd w:id="8"/>
    </w:p>
    <w:p w:rsidR="00BD710E" w:rsidRDefault="003C18B3" w:rsidP="009B1C82">
      <w:pPr>
        <w:spacing w:line="240" w:lineRule="auto"/>
        <w:rPr>
          <w:b/>
        </w:rPr>
      </w:pPr>
      <w:r>
        <w:rPr>
          <w:b/>
        </w:rPr>
        <w:lastRenderedPageBreak/>
        <w:t>Gé</w:t>
      </w:r>
      <w:r w:rsidR="009B1C82">
        <w:rPr>
          <w:b/>
        </w:rPr>
        <w:t>nero:</w:t>
      </w:r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92758" wp14:editId="26972EF7">
                <wp:simplePos x="0" y="0"/>
                <wp:positionH relativeFrom="column">
                  <wp:posOffset>364490</wp:posOffset>
                </wp:positionH>
                <wp:positionV relativeFrom="paragraph">
                  <wp:posOffset>172720</wp:posOffset>
                </wp:positionV>
                <wp:extent cx="514350" cy="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2F41D" id="Conector recto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7pt,13.6pt" to="69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>
        <w:rPr>
          <w:b/>
        </w:rPr>
        <w:t>Masc</w:t>
      </w:r>
      <w:proofErr w:type="spellEnd"/>
      <w:r w:rsidR="00BD710E">
        <w:rPr>
          <w:b/>
        </w:rPr>
        <w:t>.</w:t>
      </w:r>
    </w:p>
    <w:p w:rsidR="00BD710E" w:rsidRDefault="009B1C82" w:rsidP="003C18B3">
      <w:pPr>
        <w:spacing w:line="240" w:lineRule="auto"/>
        <w:rPr>
          <w:b/>
        </w:rPr>
        <w:sectPr w:rsidR="00BD710E" w:rsidSect="00276ED3">
          <w:type w:val="continuous"/>
          <w:pgSz w:w="12240" w:h="15840"/>
          <w:pgMar w:top="720" w:right="720" w:bottom="720" w:left="720" w:header="708" w:footer="708" w:gutter="0"/>
          <w:cols w:num="8" w:space="0" w:equalWidth="0">
            <w:col w:w="904" w:space="0"/>
            <w:col w:w="904" w:space="0"/>
            <w:col w:w="904" w:space="0"/>
            <w:col w:w="1357" w:space="0"/>
            <w:col w:w="2883" w:space="0"/>
            <w:col w:w="904" w:space="0"/>
            <w:col w:w="1470" w:space="0"/>
            <w:col w:w="1474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DD983" wp14:editId="6BBE2C03">
                <wp:simplePos x="0" y="0"/>
                <wp:positionH relativeFrom="column">
                  <wp:posOffset>318770</wp:posOffset>
                </wp:positionH>
                <wp:positionV relativeFrom="paragraph">
                  <wp:posOffset>165100</wp:posOffset>
                </wp:positionV>
                <wp:extent cx="527685" cy="0"/>
                <wp:effectExtent l="0" t="0" r="2476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9A4C73" id="Conector recto 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1pt,13pt" to="66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 w:rsidRPr="003810F7">
        <w:rPr>
          <w:b/>
        </w:rPr>
        <w:t>Fem</w:t>
      </w:r>
      <w:proofErr w:type="spellEnd"/>
      <w:r w:rsidR="003C18B3" w:rsidRPr="003810F7">
        <w:rPr>
          <w:b/>
        </w:rPr>
        <w:t>.</w:t>
      </w:r>
    </w:p>
    <w:p w:rsidR="003C18B3" w:rsidRDefault="003C18B3" w:rsidP="003C18B3">
      <w:pPr>
        <w:spacing w:line="240" w:lineRule="auto"/>
        <w:rPr>
          <w:b/>
        </w:rPr>
      </w:pPr>
      <w:r>
        <w:rPr>
          <w:b/>
        </w:rPr>
        <w:lastRenderedPageBreak/>
        <w:t>DOMICILIO</w:t>
      </w:r>
    </w:p>
    <w:p w:rsidR="003C18B3" w:rsidRDefault="003C18B3" w:rsidP="003C18B3">
      <w:pPr>
        <w:spacing w:line="240" w:lineRule="auto"/>
        <w:rPr>
          <w:b/>
        </w:rPr>
        <w:sectPr w:rsidR="003C18B3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Default="009B1C82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A02ACA" wp14:editId="70967C1E">
                <wp:simplePos x="0" y="0"/>
                <wp:positionH relativeFrom="column">
                  <wp:posOffset>913765</wp:posOffset>
                </wp:positionH>
                <wp:positionV relativeFrom="paragraph">
                  <wp:posOffset>151130</wp:posOffset>
                </wp:positionV>
                <wp:extent cx="3000375" cy="0"/>
                <wp:effectExtent l="0" t="0" r="285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C6968A" id="Conector recto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95pt,11.9pt" to="308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alle y número:</w:t>
      </w:r>
      <w:r w:rsidR="00446455">
        <w:rPr>
          <w:b/>
        </w:rPr>
        <w:t xml:space="preserve"> </w:t>
      </w:r>
      <w:bookmarkStart w:id="9" w:name="address"/>
      <w:r w:rsidR="00023E6B">
        <w:rPr>
          <w:b/>
        </w:rPr>
        <w:t>Guadalupe #309</w:t>
      </w:r>
      <w:bookmarkEnd w:id="9"/>
    </w:p>
    <w:p w:rsidR="003C18B3" w:rsidRPr="00446455" w:rsidRDefault="009B1C82" w:rsidP="00446455">
      <w:pPr>
        <w:spacing w:line="240" w:lineRule="auto"/>
        <w:rPr>
          <w:b/>
        </w:rPr>
        <w:sectPr w:rsidR="003C18B3" w:rsidRPr="00446455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6237" w:space="0"/>
            <w:col w:w="4563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48AF3" wp14:editId="0CF37674">
                <wp:simplePos x="0" y="0"/>
                <wp:positionH relativeFrom="column">
                  <wp:posOffset>520065</wp:posOffset>
                </wp:positionH>
                <wp:positionV relativeFrom="paragraph">
                  <wp:posOffset>151130</wp:posOffset>
                </wp:positionV>
                <wp:extent cx="2286000" cy="0"/>
                <wp:effectExtent l="0" t="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35EC2" id="Conector recto 1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1.9pt" to="220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olonia:</w:t>
      </w:r>
      <w:r w:rsidR="00446455">
        <w:rPr>
          <w:b/>
        </w:rPr>
        <w:t xml:space="preserve"> </w:t>
      </w:r>
      <w:bookmarkStart w:id="10" w:name="colony"/>
      <w:r w:rsidR="00023E6B">
        <w:rPr>
          <w:b/>
        </w:rPr>
        <w:t>Barrio de Guadalupe</w:t>
      </w:r>
      <w:bookmarkEnd w:id="10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140260" wp14:editId="61AC0C97">
                <wp:simplePos x="0" y="0"/>
                <wp:positionH relativeFrom="column">
                  <wp:posOffset>714375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0C0D4" id="Conector recto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25pt,13.8pt" to="12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Comunidad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6BF677" wp14:editId="68DB0580">
                <wp:simplePos x="0" y="0"/>
                <wp:positionH relativeFrom="column">
                  <wp:posOffset>637540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73A3CE" id="Conector recto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3.8pt" to="119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Municipio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6EEA46" wp14:editId="7B1E530C">
                <wp:simplePos x="0" y="0"/>
                <wp:positionH relativeFrom="column">
                  <wp:posOffset>275591</wp:posOffset>
                </wp:positionH>
                <wp:positionV relativeFrom="paragraph">
                  <wp:posOffset>175260</wp:posOffset>
                </wp:positionV>
                <wp:extent cx="400050" cy="0"/>
                <wp:effectExtent l="0" t="0" r="1905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21D01" id="Conector recto 1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7pt,13.8pt" to="53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446455">
        <w:rPr>
          <w:b/>
        </w:rPr>
        <w:t xml:space="preserve">C.P.: </w:t>
      </w:r>
      <w:bookmarkStart w:id="11" w:name="cp"/>
      <w:r w:rsidR="00023E6B">
        <w:rPr>
          <w:b/>
        </w:rPr>
        <w:t>20059</w:t>
      </w:r>
      <w:bookmarkEnd w:id="11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7D6950" wp14:editId="2D3E22A4">
                <wp:simplePos x="0" y="0"/>
                <wp:positionH relativeFrom="column">
                  <wp:posOffset>281304</wp:posOffset>
                </wp:positionH>
                <wp:positionV relativeFrom="paragraph">
                  <wp:posOffset>175260</wp:posOffset>
                </wp:positionV>
                <wp:extent cx="107632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B6F56" id="Conector recto 2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5pt,13.8pt" to="106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Edo</w:t>
      </w:r>
      <w:r>
        <w:rPr>
          <w:b/>
        </w:rPr>
        <w:t xml:space="preserve">. </w:t>
      </w:r>
      <w:r w:rsidR="000319E2">
        <w:rPr>
          <w:b/>
        </w:rPr>
        <w:t xml:space="preserve">   </w:t>
      </w:r>
      <w:r>
        <w:rPr>
          <w:b/>
        </w:rPr>
        <w:t>Aguascalientes</w:t>
      </w:r>
    </w:p>
    <w:p w:rsidR="009B1C82" w:rsidRPr="009B1C82" w:rsidRDefault="009B1C82" w:rsidP="009B1C82">
      <w:pPr>
        <w:spacing w:line="240" w:lineRule="auto"/>
        <w:rPr>
          <w:b/>
        </w:rPr>
        <w:sectPr w:rsidR="009B1C82" w:rsidRPr="009B1C82" w:rsidSect="00276ED3">
          <w:type w:val="continuous"/>
          <w:pgSz w:w="12240" w:h="15840"/>
          <w:pgMar w:top="720" w:right="720" w:bottom="720" w:left="720" w:header="708" w:footer="708" w:gutter="0"/>
          <w:cols w:num="5" w:space="14" w:equalWidth="0">
            <w:col w:w="2552" w:space="14"/>
            <w:col w:w="2446" w:space="14"/>
            <w:col w:w="1222" w:space="14"/>
            <w:col w:w="2334" w:space="15"/>
            <w:col w:w="218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C3BBBA" wp14:editId="4705B9B8">
                <wp:simplePos x="0" y="0"/>
                <wp:positionH relativeFrom="column">
                  <wp:posOffset>589915</wp:posOffset>
                </wp:positionH>
                <wp:positionV relativeFrom="paragraph">
                  <wp:posOffset>180975</wp:posOffset>
                </wp:positionV>
                <wp:extent cx="712470" cy="0"/>
                <wp:effectExtent l="0" t="0" r="3048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A6047" id="Conector recto 2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45pt,14.25pt" to="102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eléfono</w:t>
      </w:r>
      <w:r>
        <w:rPr>
          <w:b/>
        </w:rPr>
        <w:t xml:space="preserve">: </w:t>
      </w:r>
      <w:bookmarkStart w:id="12" w:name="telephone"/>
      <w:r w:rsidR="00023E6B">
        <w:rPr>
          <w:b/>
        </w:rPr>
        <w:t>4491828747</w:t>
      </w:r>
      <w:bookmarkEnd w:id="12"/>
    </w:p>
    <w:p w:rsidR="000319E2" w:rsidRDefault="000319E2" w:rsidP="000319E2">
      <w:pPr>
        <w:spacing w:line="240" w:lineRule="auto"/>
        <w:rPr>
          <w:b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B297F1" wp14:editId="7B7BD90E">
                <wp:simplePos x="0" y="0"/>
                <wp:positionH relativeFrom="column">
                  <wp:posOffset>1676400</wp:posOffset>
                </wp:positionH>
                <wp:positionV relativeFrom="paragraph">
                  <wp:posOffset>154305</wp:posOffset>
                </wp:positionV>
                <wp:extent cx="1943100" cy="0"/>
                <wp:effectExtent l="0" t="0" r="1905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F5020" id="Conector recto 2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pt,12.15pt" to="2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CLAVE UNICA DEL AL</w:t>
      </w:r>
      <w:r>
        <w:rPr>
          <w:b/>
        </w:rPr>
        <w:t>UMNO:</w:t>
      </w:r>
      <w:r w:rsidR="008317EA">
        <w:rPr>
          <w:b/>
        </w:rPr>
        <w:t xml:space="preserve"> </w:t>
      </w:r>
      <w:bookmarkStart w:id="13" w:name="curp"/>
      <w:r w:rsidR="00023E6B">
        <w:rPr>
          <w:b/>
        </w:rPr>
        <w:t>ZUPM080515MASXLRA7</w:t>
      </w:r>
      <w:bookmarkEnd w:id="13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2F55CC" wp14:editId="10FB5797">
                <wp:simplePos x="0" y="0"/>
                <wp:positionH relativeFrom="column">
                  <wp:posOffset>828675</wp:posOffset>
                </wp:positionH>
                <wp:positionV relativeFrom="paragraph">
                  <wp:posOffset>154305</wp:posOffset>
                </wp:positionV>
                <wp:extent cx="2286000" cy="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98AF5" id="Conector recto 2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25pt,12.15pt" to="245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Fecha de</w:t>
      </w:r>
      <w:r>
        <w:rPr>
          <w:b/>
        </w:rPr>
        <w:t xml:space="preserve"> Alta</w:t>
      </w:r>
      <w:proofErr w:type="gramStart"/>
      <w:r>
        <w:rPr>
          <w:b/>
        </w:rPr>
        <w:t>:</w:t>
      </w:r>
      <w:bookmarkStart w:id="14" w:name="date"/>
      <w:proofErr w:type="gramEnd"/>
      <w:r w:rsidR="00023E6B">
        <w:rPr>
          <w:b/>
        </w:rPr>
        <w:t xml:space="preserve"> </w:t>
      </w:r>
      <w:bookmarkStart w:id="15" w:name="_GoBack"/>
      <w:bookmarkEnd w:id="15"/>
      <w:proofErr w:type="gramStart"/>
      <w:r w:rsidR="00023E6B">
        <w:rPr>
          <w:b/>
        </w:rPr>
        <w:t>16</w:t>
      </w:r>
      <w:proofErr w:type="gramEnd"/>
      <w:r w:rsidR="00023E6B">
        <w:rPr>
          <w:b/>
        </w:rPr>
        <w:t>/06/2008</w:t>
      </w:r>
      <w:bookmarkEnd w:id="14"/>
    </w:p>
    <w:p w:rsidR="000319E2" w:rsidRPr="00727AA2" w:rsidRDefault="000319E2" w:rsidP="000319E2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. DATOS FAMILIARES</w:t>
      </w:r>
    </w:p>
    <w:p w:rsidR="000319E2" w:rsidRDefault="000319E2" w:rsidP="000319E2">
      <w:pPr>
        <w:spacing w:line="240" w:lineRule="auto"/>
        <w:rPr>
          <w:b/>
        </w:rPr>
        <w:sectPr w:rsidR="000319E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B31A2F" wp14:editId="6B0066B9">
                <wp:simplePos x="0" y="0"/>
                <wp:positionH relativeFrom="column">
                  <wp:posOffset>1132840</wp:posOffset>
                </wp:positionH>
                <wp:positionV relativeFrom="paragraph">
                  <wp:posOffset>141605</wp:posOffset>
                </wp:positionV>
                <wp:extent cx="3019425" cy="0"/>
                <wp:effectExtent l="0" t="0" r="2857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D25FD" id="Conector recto 25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2pt,11.15pt" to="326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Nombre del Padre:</w:t>
      </w:r>
      <w:r w:rsidR="008317EA">
        <w:rPr>
          <w:b/>
        </w:rPr>
        <w:t xml:space="preserve"> </w:t>
      </w:r>
      <w:bookmarkStart w:id="16" w:name="fname"/>
      <w:bookmarkEnd w:id="16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71A565" wp14:editId="67E2D39A">
                <wp:simplePos x="0" y="0"/>
                <wp:positionH relativeFrom="column">
                  <wp:posOffset>686435</wp:posOffset>
                </wp:positionH>
                <wp:positionV relativeFrom="paragraph">
                  <wp:posOffset>139700</wp:posOffset>
                </wp:positionV>
                <wp:extent cx="1905000" cy="0"/>
                <wp:effectExtent l="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D03B3" id="Conector recto 24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05pt,11pt" to="204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Ocupación:</w:t>
      </w:r>
      <w:r w:rsidR="008317EA">
        <w:rPr>
          <w:b/>
        </w:rPr>
        <w:t xml:space="preserve"> </w:t>
      </w:r>
      <w:bookmarkStart w:id="17" w:name="fjob"/>
      <w:bookmarkEnd w:id="17"/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A93076" wp14:editId="57B50285">
                <wp:simplePos x="0" y="0"/>
                <wp:positionH relativeFrom="margin">
                  <wp:posOffset>1428750</wp:posOffset>
                </wp:positionH>
                <wp:positionV relativeFrom="paragraph">
                  <wp:posOffset>130175</wp:posOffset>
                </wp:positionV>
                <wp:extent cx="3305175" cy="0"/>
                <wp:effectExtent l="0" t="0" r="2857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C924F3" id="Conector recto 27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0.25pt" to="37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Domicilio de su T</w:t>
      </w:r>
      <w:r w:rsidRPr="003810F7">
        <w:rPr>
          <w:b/>
        </w:rPr>
        <w:t>rabajo:</w:t>
      </w:r>
      <w:r w:rsidR="008317EA">
        <w:rPr>
          <w:b/>
        </w:rPr>
        <w:t xml:space="preserve"> </w:t>
      </w:r>
      <w:bookmarkStart w:id="18" w:name="fjobaddress"/>
      <w:bookmarkEnd w:id="18"/>
    </w:p>
    <w:p w:rsidR="000319E2" w:rsidRPr="000319E2" w:rsidRDefault="000319E2" w:rsidP="009C277F">
      <w:pPr>
        <w:spacing w:after="0" w:line="240" w:lineRule="auto"/>
        <w:rPr>
          <w:b/>
        </w:rPr>
        <w:sectPr w:rsidR="000319E2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2E987C" wp14:editId="549CA3AA">
                <wp:simplePos x="0" y="0"/>
                <wp:positionH relativeFrom="column">
                  <wp:posOffset>240030</wp:posOffset>
                </wp:positionH>
                <wp:positionV relativeFrom="paragraph">
                  <wp:posOffset>130175</wp:posOffset>
                </wp:positionV>
                <wp:extent cx="1781175" cy="0"/>
                <wp:effectExtent l="0" t="0" r="2857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81AC59" id="Conector recto 26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0.25pt" to="159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 w:rsidR="009C277F">
        <w:rPr>
          <w:b/>
        </w:rPr>
        <w:t>el.</w:t>
      </w:r>
      <w:r w:rsidR="008317EA">
        <w:rPr>
          <w:b/>
        </w:rPr>
        <w:t xml:space="preserve"> </w:t>
      </w:r>
      <w:bookmarkStart w:id="19" w:name="fphone"/>
      <w:bookmarkEnd w:id="19"/>
    </w:p>
    <w:p w:rsidR="009C277F" w:rsidRDefault="009C277F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CA8935" wp14:editId="28FE7EDC">
                <wp:simplePos x="0" y="0"/>
                <wp:positionH relativeFrom="column">
                  <wp:posOffset>1285875</wp:posOffset>
                </wp:positionH>
                <wp:positionV relativeFrom="paragraph">
                  <wp:posOffset>139268</wp:posOffset>
                </wp:positionV>
                <wp:extent cx="2857500" cy="0"/>
                <wp:effectExtent l="0" t="0" r="1905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F9E40" id="Conector recto 30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5pt,10.95pt" to="326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Nombre de la M</w:t>
      </w:r>
      <w:r w:rsidR="000319E2" w:rsidRPr="003810F7">
        <w:rPr>
          <w:b/>
        </w:rPr>
        <w:t>adr</w:t>
      </w:r>
      <w:r w:rsidR="000319E2">
        <w:rPr>
          <w:b/>
        </w:rPr>
        <w:t>e:</w:t>
      </w:r>
      <w:r w:rsidR="008317EA">
        <w:rPr>
          <w:b/>
        </w:rPr>
        <w:t xml:space="preserve"> </w:t>
      </w:r>
      <w:bookmarkStart w:id="20" w:name="mname"/>
      <w:r w:rsidR="00023E6B">
        <w:rPr>
          <w:b/>
        </w:rPr>
        <w:t xml:space="preserve">Evelyn </w:t>
      </w:r>
      <w:proofErr w:type="spellStart"/>
      <w:r w:rsidR="00023E6B">
        <w:rPr>
          <w:b/>
        </w:rPr>
        <w:t>Lycet</w:t>
      </w:r>
      <w:proofErr w:type="spellEnd"/>
      <w:r w:rsidR="00023E6B">
        <w:rPr>
          <w:b/>
        </w:rPr>
        <w:t xml:space="preserve"> Pulido Galaviz</w:t>
      </w:r>
      <w:bookmarkEnd w:id="20"/>
    </w:p>
    <w:p w:rsidR="009C277F" w:rsidRDefault="009C277F">
      <w:pPr>
        <w:rPr>
          <w:b/>
        </w:rPr>
        <w:sectPr w:rsidR="009C277F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559823" wp14:editId="5CBA44DD">
                <wp:simplePos x="0" y="0"/>
                <wp:positionH relativeFrom="column">
                  <wp:posOffset>674370</wp:posOffset>
                </wp:positionH>
                <wp:positionV relativeFrom="paragraph">
                  <wp:posOffset>142672</wp:posOffset>
                </wp:positionV>
                <wp:extent cx="1918335" cy="0"/>
                <wp:effectExtent l="0" t="0" r="2476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D81D3F" id="Conector recto 2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1pt,11.25pt" to="204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Ocupació</w:t>
      </w:r>
      <w:r>
        <w:rPr>
          <w:b/>
        </w:rPr>
        <w:t>n:</w:t>
      </w:r>
      <w:r w:rsidR="008317EA">
        <w:rPr>
          <w:b/>
        </w:rPr>
        <w:t xml:space="preserve"> </w:t>
      </w:r>
      <w:bookmarkStart w:id="21" w:name="mjob"/>
      <w:r w:rsidR="00023E6B">
        <w:rPr>
          <w:b/>
        </w:rPr>
        <w:t>Hogar</w:t>
      </w:r>
      <w:bookmarkEnd w:id="21"/>
    </w:p>
    <w:bookmarkStart w:id="22" w:name="byes"/>
    <w:p w:rsidR="00161FFD" w:rsidRDefault="008317EA" w:rsidP="00161FFD">
      <w:pPr>
        <w:spacing w:line="240" w:lineRule="auto"/>
        <w:rPr>
          <w:b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F48DED1" wp14:editId="6998D6EF">
                <wp:simplePos x="0" y="0"/>
                <wp:positionH relativeFrom="column">
                  <wp:posOffset>2967990</wp:posOffset>
                </wp:positionH>
                <wp:positionV relativeFrom="paragraph">
                  <wp:posOffset>243002</wp:posOffset>
                </wp:positionV>
                <wp:extent cx="180975" cy="180975"/>
                <wp:effectExtent l="0" t="0" r="28575" b="28575"/>
                <wp:wrapNone/>
                <wp:docPr id="5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2387C" id="Freeform 18" o:spid="_x0000_s1026" style="position:absolute;margin-left:233.7pt;margin-top:19.15pt;width:14.25pt;height:14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FoGgQAABM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2"/>
      <w:r w:rsidR="00161FFD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51232B" wp14:editId="10BEF593">
                <wp:simplePos x="0" y="0"/>
                <wp:positionH relativeFrom="margin">
                  <wp:posOffset>1428750</wp:posOffset>
                </wp:positionH>
                <wp:positionV relativeFrom="paragraph">
                  <wp:posOffset>160655</wp:posOffset>
                </wp:positionV>
                <wp:extent cx="3305175" cy="0"/>
                <wp:effectExtent l="0" t="0" r="2857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07A4E5" id="Conector recto 31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2.65pt" to="372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1FFD">
        <w:rPr>
          <w:b/>
        </w:rPr>
        <w:t>Domicilio de su T</w:t>
      </w:r>
      <w:r w:rsidR="00161FFD" w:rsidRPr="003810F7">
        <w:rPr>
          <w:b/>
        </w:rPr>
        <w:t>rabajo:</w:t>
      </w:r>
      <w:r>
        <w:rPr>
          <w:b/>
        </w:rPr>
        <w:t xml:space="preserve"> </w:t>
      </w:r>
      <w:bookmarkStart w:id="23" w:name="mjobaddress"/>
      <w:bookmarkEnd w:id="23"/>
    </w:p>
    <w:p w:rsidR="00161FFD" w:rsidRPr="000319E2" w:rsidRDefault="00161FFD" w:rsidP="00161FFD">
      <w:pPr>
        <w:spacing w:after="0" w:line="240" w:lineRule="auto"/>
        <w:rPr>
          <w:b/>
        </w:rPr>
        <w:sectPr w:rsidR="00161FFD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DFD0C9" wp14:editId="0D597455">
                <wp:simplePos x="0" y="0"/>
                <wp:positionH relativeFrom="column">
                  <wp:posOffset>240030</wp:posOffset>
                </wp:positionH>
                <wp:positionV relativeFrom="paragraph">
                  <wp:posOffset>160655</wp:posOffset>
                </wp:positionV>
                <wp:extent cx="178117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DFB52" id="Conector recto 3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2.65pt" to="159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>
        <w:rPr>
          <w:b/>
        </w:rPr>
        <w:t>el.</w:t>
      </w:r>
      <w:r w:rsidR="008317EA">
        <w:rPr>
          <w:b/>
        </w:rPr>
        <w:t xml:space="preserve"> </w:t>
      </w:r>
      <w:bookmarkStart w:id="24" w:name="mphone"/>
      <w:r w:rsidR="00023E6B">
        <w:rPr>
          <w:b/>
        </w:rPr>
        <w:t>9186338</w:t>
      </w:r>
      <w:bookmarkEnd w:id="24"/>
    </w:p>
    <w:p w:rsidR="00161FFD" w:rsidRDefault="00161FFD" w:rsidP="00161FFD">
      <w:pPr>
        <w:spacing w:line="240" w:lineRule="auto"/>
        <w:jc w:val="both"/>
        <w:rPr>
          <w:b/>
        </w:rPr>
      </w:pPr>
      <w:r w:rsidRPr="00C93789">
        <w:lastRenderedPageBreak/>
        <w:t>¿</w:t>
      </w:r>
      <w:r w:rsidRPr="00727AA2">
        <w:rPr>
          <w:b/>
        </w:rPr>
        <w:t>Tienes h</w:t>
      </w:r>
      <w:r>
        <w:rPr>
          <w:b/>
        </w:rPr>
        <w:t>ermanos en esta escuela?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D09508" wp14:editId="4BF21791">
                <wp:simplePos x="0" y="0"/>
                <wp:positionH relativeFrom="margin">
                  <wp:posOffset>2276475</wp:posOffset>
                </wp:positionH>
                <wp:positionV relativeFrom="paragraph">
                  <wp:posOffset>153035</wp:posOffset>
                </wp:positionV>
                <wp:extent cx="371475" cy="0"/>
                <wp:effectExtent l="0" t="0" r="28575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8881A" id="Conector recto 3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9.25pt,12.05pt" to="208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No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85B1DE" wp14:editId="740542B9">
                <wp:simplePos x="0" y="0"/>
                <wp:positionH relativeFrom="margin">
                  <wp:posOffset>2828925</wp:posOffset>
                </wp:positionH>
                <wp:positionV relativeFrom="paragraph">
                  <wp:posOffset>153035</wp:posOffset>
                </wp:positionV>
                <wp:extent cx="438150" cy="0"/>
                <wp:effectExtent l="0" t="0" r="1905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25F45" id="Conector recto 35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2.75pt,12.05pt" to="25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Sí</w:t>
      </w:r>
    </w:p>
    <w:p w:rsidR="00161FFD" w:rsidRDefault="00161FFD" w:rsidP="00161FFD">
      <w:pPr>
        <w:spacing w:line="240" w:lineRule="auto"/>
        <w:jc w:val="both"/>
        <w:rPr>
          <w:b/>
        </w:rPr>
        <w:sectPr w:rsidR="00161FFD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3289" w:space="0"/>
            <w:col w:w="956" w:space="0"/>
            <w:col w:w="956" w:space="0"/>
            <w:col w:w="559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DDB270" wp14:editId="3C1336A6">
                <wp:simplePos x="0" y="0"/>
                <wp:positionH relativeFrom="margin">
                  <wp:posOffset>5464810</wp:posOffset>
                </wp:positionH>
                <wp:positionV relativeFrom="paragraph">
                  <wp:posOffset>153035</wp:posOffset>
                </wp:positionV>
                <wp:extent cx="1304925" cy="0"/>
                <wp:effectExtent l="0" t="0" r="28575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240E84" id="Conector recto 36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30.3pt,12.05pt" to="533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Especifiqu</w:t>
      </w:r>
      <w:r>
        <w:rPr>
          <w:b/>
        </w:rPr>
        <w:t>e que grado (s) y grupo (s):</w:t>
      </w:r>
      <w:r w:rsidR="008317EA">
        <w:rPr>
          <w:b/>
        </w:rPr>
        <w:t xml:space="preserve"> </w:t>
      </w:r>
      <w:bookmarkStart w:id="25" w:name="bgroup"/>
      <w:r w:rsidR="00023E6B">
        <w:rPr>
          <w:b/>
        </w:rPr>
        <w:t>5°A</w:t>
      </w:r>
      <w:bookmarkEnd w:id="25"/>
    </w:p>
    <w:p w:rsidR="00161FFD" w:rsidRPr="00161FFD" w:rsidRDefault="00161FFD" w:rsidP="00161FFD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I.DATOS SOCIOECONOMICOS</w:t>
      </w:r>
    </w:p>
    <w:p w:rsidR="00161FFD" w:rsidRPr="00727AA2" w:rsidRDefault="00161FFD" w:rsidP="00161FFD">
      <w:pPr>
        <w:spacing w:line="240" w:lineRule="auto"/>
        <w:rPr>
          <w:b/>
          <w:sz w:val="24"/>
          <w:szCs w:val="24"/>
        </w:rPr>
      </w:pPr>
      <w:r w:rsidRPr="00727AA2">
        <w:rPr>
          <w:b/>
        </w:rPr>
        <w:t>DATOS DE LOS PADRES DE FAMILIA O TUTOR.</w:t>
      </w:r>
    </w:p>
    <w:p w:rsidR="009944E6" w:rsidRDefault="009944E6" w:rsidP="00161FFD">
      <w:pPr>
        <w:spacing w:line="240" w:lineRule="auto"/>
        <w:rPr>
          <w:b/>
        </w:rPr>
        <w:sectPr w:rsidR="009944E6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lastRenderedPageBreak/>
        <w:t>Est</w:t>
      </w:r>
      <w:r w:rsidR="009944E6">
        <w:rPr>
          <w:b/>
        </w:rPr>
        <w:t>udios:</w:t>
      </w:r>
    </w:p>
    <w:p w:rsidR="00161FFD" w:rsidRPr="00727AA2" w:rsidRDefault="009944E6" w:rsidP="00161FFD">
      <w:pPr>
        <w:spacing w:line="240" w:lineRule="auto"/>
        <w:rPr>
          <w:b/>
        </w:rPr>
      </w:pPr>
      <w:r>
        <w:rPr>
          <w:b/>
        </w:rPr>
        <w:t>1.- Ningun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2.- Primaria 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3.- </w:t>
      </w:r>
      <w:r w:rsidR="009944E6">
        <w:rPr>
          <w:b/>
        </w:rPr>
        <w:t>Secundaria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4.- Técnic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5.- Profesional</w:t>
      </w:r>
    </w:p>
    <w:p w:rsidR="00161FFD" w:rsidRDefault="00161FFD" w:rsidP="00161FFD">
      <w:pPr>
        <w:spacing w:line="240" w:lineRule="auto"/>
        <w:rPr>
          <w:b/>
        </w:rPr>
      </w:pPr>
      <w:r w:rsidRPr="00727AA2">
        <w:rPr>
          <w:b/>
        </w:rPr>
        <w:t>6.- Posgrado</w:t>
      </w:r>
    </w:p>
    <w:p w:rsidR="009944E6" w:rsidRDefault="008317EA" w:rsidP="00161FFD">
      <w:pPr>
        <w:spacing w:line="240" w:lineRule="auto"/>
        <w:rPr>
          <w:b/>
        </w:rPr>
      </w:pPr>
      <w:r>
        <w:rPr>
          <w:b/>
        </w:rPr>
        <w:t>P_</w:t>
      </w:r>
      <w:r>
        <w:rPr>
          <w:b/>
          <w:u w:val="single"/>
        </w:rPr>
        <w:t xml:space="preserve"> </w:t>
      </w:r>
      <w:bookmarkStart w:id="26" w:name="fe"/>
      <w:r w:rsidR="00023E6B">
        <w:rPr>
          <w:b/>
          <w:u w:val="single"/>
        </w:rPr>
        <w:t xml:space="preserve"> </w:t>
      </w:r>
      <w:bookmarkEnd w:id="26"/>
      <w:r>
        <w:rPr>
          <w:b/>
          <w:u w:val="single"/>
        </w:rPr>
        <w:t xml:space="preserve"> </w:t>
      </w:r>
      <w:r w:rsidR="00BB4C03">
        <w:rPr>
          <w:b/>
        </w:rPr>
        <w:t>_</w:t>
      </w:r>
      <w:r w:rsidR="00161FFD">
        <w:rPr>
          <w:b/>
        </w:rPr>
        <w:t xml:space="preserve"> M </w:t>
      </w:r>
      <w:r>
        <w:rPr>
          <w:b/>
          <w:u w:val="single"/>
        </w:rPr>
        <w:t xml:space="preserve">   </w:t>
      </w:r>
      <w:bookmarkStart w:id="27" w:name="me"/>
      <w:r w:rsidR="00023E6B">
        <w:rPr>
          <w:b/>
          <w:u w:val="single"/>
        </w:rPr>
        <w:t>5</w:t>
      </w:r>
      <w:bookmarkEnd w:id="27"/>
      <w:r w:rsidR="00161FFD">
        <w:rPr>
          <w:b/>
          <w:u w:val="single"/>
        </w:rPr>
        <w:t xml:space="preserve">_ </w:t>
      </w:r>
      <w:r w:rsidR="00161FFD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Trabajo: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1.- Hogar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 xml:space="preserve">2.- Agricultor o ganadero 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Industria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Comerci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5.- Servicios</w:t>
      </w:r>
    </w:p>
    <w:p w:rsidR="009944E6" w:rsidRDefault="009944E6" w:rsidP="009944E6">
      <w:pPr>
        <w:spacing w:line="240" w:lineRule="auto"/>
        <w:rPr>
          <w:b/>
        </w:rPr>
      </w:pPr>
    </w:p>
    <w:p w:rsidR="009944E6" w:rsidRDefault="008317EA" w:rsidP="009944E6">
      <w:pPr>
        <w:spacing w:line="240" w:lineRule="auto"/>
        <w:rPr>
          <w:b/>
        </w:rPr>
      </w:pPr>
      <w:r>
        <w:rPr>
          <w:b/>
        </w:rPr>
        <w:t>P</w:t>
      </w:r>
      <w:r>
        <w:rPr>
          <w:b/>
          <w:u w:val="single"/>
        </w:rPr>
        <w:t xml:space="preserve"> </w:t>
      </w:r>
      <w:r>
        <w:rPr>
          <w:b/>
        </w:rPr>
        <w:t>_</w:t>
      </w:r>
      <w:bookmarkStart w:id="28" w:name="ft"/>
      <w:r w:rsidR="00023E6B">
        <w:rPr>
          <w:b/>
          <w:u w:val="single"/>
        </w:rPr>
        <w:t xml:space="preserve"> </w:t>
      </w:r>
      <w:bookmarkEnd w:id="28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29" w:name="mt"/>
      <w:r w:rsidR="00023E6B">
        <w:rPr>
          <w:b/>
          <w:u w:val="single"/>
        </w:rPr>
        <w:t>1</w:t>
      </w:r>
      <w:bookmarkEnd w:id="29"/>
      <w:r w:rsidR="009944E6">
        <w:rPr>
          <w:b/>
          <w:u w:val="single"/>
        </w:rPr>
        <w:t xml:space="preserve">_ </w:t>
      </w:r>
      <w:r w:rsidR="009944E6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Nivel: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1.- Peón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2.- Obrer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Emplead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Mando medi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5.- Directiv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6.- Patrón</w:t>
      </w:r>
    </w:p>
    <w:p w:rsidR="009944E6" w:rsidRPr="00727AA2" w:rsidRDefault="008317EA" w:rsidP="009944E6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b/>
        </w:rPr>
        <w:t>P</w:t>
      </w:r>
      <w:r w:rsidR="009944E6">
        <w:rPr>
          <w:b/>
        </w:rPr>
        <w:t>_</w:t>
      </w:r>
      <w:r>
        <w:rPr>
          <w:b/>
          <w:u w:val="single"/>
        </w:rPr>
        <w:t xml:space="preserve"> </w:t>
      </w:r>
      <w:bookmarkStart w:id="30" w:name="fn"/>
      <w:r w:rsidR="00023E6B">
        <w:rPr>
          <w:b/>
          <w:u w:val="single"/>
        </w:rPr>
        <w:t xml:space="preserve"> </w:t>
      </w:r>
      <w:bookmarkEnd w:id="30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31" w:name="mn"/>
      <w:r w:rsidR="00023E6B">
        <w:rPr>
          <w:b/>
          <w:u w:val="single"/>
        </w:rPr>
        <w:t xml:space="preserve"> </w:t>
      </w:r>
      <w:bookmarkEnd w:id="31"/>
      <w:r>
        <w:rPr>
          <w:b/>
          <w:u w:val="single"/>
        </w:rPr>
        <w:t>_</w:t>
      </w:r>
      <w:r w:rsidR="009944E6">
        <w:rPr>
          <w:b/>
        </w:rPr>
        <w:t xml:space="preserve"> T ____</w:t>
      </w:r>
    </w:p>
    <w:p w:rsidR="009944E6" w:rsidRPr="00727AA2" w:rsidRDefault="009944E6" w:rsidP="00161FFD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9944E6" w:rsidRPr="009C4A05" w:rsidRDefault="009944E6" w:rsidP="009944E6">
      <w:pPr>
        <w:rPr>
          <w:i/>
          <w:sz w:val="28"/>
          <w:szCs w:val="28"/>
        </w:rPr>
      </w:pPr>
      <w:r w:rsidRPr="009C4A05">
        <w:rPr>
          <w:b/>
          <w:sz w:val="18"/>
          <w:szCs w:val="18"/>
        </w:rPr>
        <w:lastRenderedPageBreak/>
        <w:t>EL ALUMNO VIVE CON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A5A66C" wp14:editId="2BEE561A">
                <wp:simplePos x="0" y="0"/>
                <wp:positionH relativeFrom="margin">
                  <wp:posOffset>915833</wp:posOffset>
                </wp:positionH>
                <wp:positionV relativeFrom="paragraph">
                  <wp:posOffset>108585</wp:posOffset>
                </wp:positionV>
                <wp:extent cx="857250" cy="0"/>
                <wp:effectExtent l="0" t="0" r="19050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32B398" id="Conector recto 58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2.1pt,8.55pt" to="139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1.- Padre y madre:</w:t>
      </w:r>
      <w:r w:rsidR="00276ED3" w:rsidRPr="00276ED3">
        <w:rPr>
          <w:b/>
          <w:noProof/>
          <w:sz w:val="18"/>
          <w:szCs w:val="18"/>
        </w:rPr>
        <w:t xml:space="preserve"> </w:t>
      </w:r>
    </w:p>
    <w:bookmarkStart w:id="32" w:name="m"/>
    <w:p w:rsidR="009944E6" w:rsidRDefault="008317EA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41F11B1" wp14:editId="36F675C3">
                <wp:simplePos x="0" y="0"/>
                <wp:positionH relativeFrom="column">
                  <wp:posOffset>1216025</wp:posOffset>
                </wp:positionH>
                <wp:positionV relativeFrom="paragraph">
                  <wp:posOffset>170815</wp:posOffset>
                </wp:positionV>
                <wp:extent cx="180975" cy="180975"/>
                <wp:effectExtent l="38100" t="47625" r="38100" b="38100"/>
                <wp:wrapNone/>
                <wp:docPr id="5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3EF9F" id="Freeform 18" o:spid="_x0000_s1026" style="position:absolute;margin-left:95.75pt;margin-top:13.45pt;width:14.25pt;height:14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XIGgQAABM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2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10981A" wp14:editId="1FA7E441">
                <wp:simplePos x="0" y="0"/>
                <wp:positionH relativeFrom="margin">
                  <wp:posOffset>524082</wp:posOffset>
                </wp:positionH>
                <wp:positionV relativeFrom="paragraph">
                  <wp:posOffset>111125</wp:posOffset>
                </wp:positionV>
                <wp:extent cx="1247775" cy="0"/>
                <wp:effectExtent l="0" t="0" r="2857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6065EF" id="Conector recto 59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75pt" to="139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2.- Padre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FB97F4" wp14:editId="6D013CC9">
                <wp:simplePos x="0" y="0"/>
                <wp:positionH relativeFrom="margin">
                  <wp:posOffset>523611</wp:posOffset>
                </wp:positionH>
                <wp:positionV relativeFrom="paragraph">
                  <wp:posOffset>109220</wp:posOffset>
                </wp:positionV>
                <wp:extent cx="1247775" cy="0"/>
                <wp:effectExtent l="0" t="0" r="28575" b="1905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D6AA22" id="Conector recto 60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6pt" to="139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4jR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3.- Madre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85E05B" wp14:editId="21FCEE48">
                <wp:simplePos x="0" y="0"/>
                <wp:positionH relativeFrom="margin">
                  <wp:posOffset>527748</wp:posOffset>
                </wp:positionH>
                <wp:positionV relativeFrom="paragraph">
                  <wp:posOffset>114935</wp:posOffset>
                </wp:positionV>
                <wp:extent cx="1247775" cy="0"/>
                <wp:effectExtent l="0" t="0" r="28575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3410A" id="Conector recto 61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55pt,9.05pt" to="13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O4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4.- Otros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Pr="009C4A05" w:rsidRDefault="00BB4C03" w:rsidP="009944E6">
      <w:pPr>
        <w:rPr>
          <w:b/>
          <w:sz w:val="18"/>
          <w:szCs w:val="18"/>
        </w:rPr>
      </w:pPr>
    </w:p>
    <w:bookmarkStart w:id="33" w:name="house"/>
    <w:p w:rsidR="009944E6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BCE648B" wp14:editId="77F400FC">
                <wp:simplePos x="0" y="0"/>
                <wp:positionH relativeFrom="column">
                  <wp:posOffset>988060</wp:posOffset>
                </wp:positionH>
                <wp:positionV relativeFrom="paragraph">
                  <wp:posOffset>200025</wp:posOffset>
                </wp:positionV>
                <wp:extent cx="180975" cy="180975"/>
                <wp:effectExtent l="38100" t="47625" r="38100" b="38100"/>
                <wp:wrapNone/>
                <wp:docPr id="13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40232" id="Freeform 18" o:spid="_x0000_s1026" style="position:absolute;margin-left:77.8pt;margin-top:15.75pt;width:14.25pt;height:14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3"/>
      <w:r w:rsidR="009944E6" w:rsidRPr="009C4A05">
        <w:rPr>
          <w:b/>
          <w:sz w:val="18"/>
          <w:szCs w:val="18"/>
        </w:rPr>
        <w:t>TIPO DE CASA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859349" wp14:editId="3670071A">
                <wp:simplePos x="0" y="0"/>
                <wp:positionH relativeFrom="margin">
                  <wp:posOffset>2804160</wp:posOffset>
                </wp:positionH>
                <wp:positionV relativeFrom="paragraph">
                  <wp:posOffset>112288</wp:posOffset>
                </wp:positionV>
                <wp:extent cx="1428750" cy="0"/>
                <wp:effectExtent l="0" t="0" r="19050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17E1CC" id="Conector recto 62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0.8pt,8.85pt" to="333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noProof/>
          <w:sz w:val="18"/>
          <w:szCs w:val="18"/>
        </w:rPr>
        <w:t xml:space="preserve"> </w:t>
      </w:r>
      <w:r w:rsidR="009944E6">
        <w:rPr>
          <w:b/>
          <w:sz w:val="18"/>
          <w:szCs w:val="18"/>
        </w:rPr>
        <w:t>1.- Casa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63FEFF" wp14:editId="553A6FCD">
                <wp:simplePos x="0" y="0"/>
                <wp:positionH relativeFrom="margin">
                  <wp:posOffset>3796690</wp:posOffset>
                </wp:positionH>
                <wp:positionV relativeFrom="paragraph">
                  <wp:posOffset>111125</wp:posOffset>
                </wp:positionV>
                <wp:extent cx="438150" cy="0"/>
                <wp:effectExtent l="0" t="0" r="19050" b="190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F50CB8" id="Conector recto 63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8.95pt,8.75pt" to="333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2.- Departamento o vecindad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1980AC" wp14:editId="7669F7B6">
                <wp:simplePos x="0" y="0"/>
                <wp:positionH relativeFrom="margin">
                  <wp:posOffset>2876550</wp:posOffset>
                </wp:positionH>
                <wp:positionV relativeFrom="paragraph">
                  <wp:posOffset>109220</wp:posOffset>
                </wp:positionV>
                <wp:extent cx="1362075" cy="0"/>
                <wp:effectExtent l="0" t="0" r="28575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FFF2CD" id="Conector recto 6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6.5pt,8.6pt" to="333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3.- Cuarto:</w:t>
      </w:r>
    </w:p>
    <w:p w:rsidR="00161FFD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50E7EB" wp14:editId="6CDE044D">
                <wp:simplePos x="0" y="0"/>
                <wp:positionH relativeFrom="margin">
                  <wp:posOffset>3257550</wp:posOffset>
                </wp:positionH>
                <wp:positionV relativeFrom="paragraph">
                  <wp:posOffset>148590</wp:posOffset>
                </wp:positionV>
                <wp:extent cx="981075" cy="0"/>
                <wp:effectExtent l="0" t="0" r="28575" b="190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CC5A2" id="Conector recto 6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6.5pt,11.7pt" to="333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4.- Vivienda móvil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Default="00BB4C03" w:rsidP="009944E6">
      <w:pPr>
        <w:rPr>
          <w:b/>
          <w:sz w:val="18"/>
          <w:szCs w:val="18"/>
        </w:rPr>
      </w:pPr>
    </w:p>
    <w:bookmarkStart w:id="34" w:name="water"/>
    <w:p w:rsidR="009944E6" w:rsidRPr="009C4A05" w:rsidRDefault="00276ED3" w:rsidP="009944E6">
      <w:pPr>
        <w:rPr>
          <w:i/>
          <w:sz w:val="28"/>
          <w:szCs w:val="2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ABB7DE4" wp14:editId="15D96DF8">
                <wp:simplePos x="0" y="0"/>
                <wp:positionH relativeFrom="column">
                  <wp:posOffset>977265</wp:posOffset>
                </wp:positionH>
                <wp:positionV relativeFrom="paragraph">
                  <wp:posOffset>171450</wp:posOffset>
                </wp:positionV>
                <wp:extent cx="180975" cy="180975"/>
                <wp:effectExtent l="38100" t="47625" r="38100" b="38100"/>
                <wp:wrapNone/>
                <wp:docPr id="13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3671F" id="Freeform 18" o:spid="_x0000_s1026" style="position:absolute;margin-left:76.95pt;margin-top:13.5pt;width:14.25pt;height:14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uC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4"/>
      <w:r w:rsidR="009944E6" w:rsidRPr="009C4A05">
        <w:rPr>
          <w:b/>
          <w:sz w:val="18"/>
          <w:szCs w:val="18"/>
        </w:rPr>
        <w:t>SERVICIOS DE VIVIENDA</w:t>
      </w:r>
    </w:p>
    <w:bookmarkStart w:id="35" w:name="telephonenumber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C5FF6E4" wp14:editId="688F820F">
                <wp:simplePos x="0" y="0"/>
                <wp:positionH relativeFrom="column">
                  <wp:posOffset>1014095</wp:posOffset>
                </wp:positionH>
                <wp:positionV relativeFrom="paragraph">
                  <wp:posOffset>169545</wp:posOffset>
                </wp:positionV>
                <wp:extent cx="180975" cy="180975"/>
                <wp:effectExtent l="38100" t="47625" r="38100" b="38100"/>
                <wp:wrapNone/>
                <wp:docPr id="13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D0AAE" id="Freeform 18" o:spid="_x0000_s1026" style="position:absolute;margin-left:79.85pt;margin-top:13.35pt;width:14.25pt;height:14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ik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5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7D759A" wp14:editId="3C159453">
                <wp:simplePos x="0" y="0"/>
                <wp:positionH relativeFrom="column">
                  <wp:posOffset>446330</wp:posOffset>
                </wp:positionH>
                <wp:positionV relativeFrom="paragraph">
                  <wp:posOffset>108585</wp:posOffset>
                </wp:positionV>
                <wp:extent cx="126682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4D7BC8" id="Conector recto 66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1.- Agua:</w:t>
      </w:r>
    </w:p>
    <w:bookmarkStart w:id="36" w:name="light"/>
    <w:p w:rsidR="009944E6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C3ECF0" wp14:editId="47655D26">
                <wp:simplePos x="0" y="0"/>
                <wp:positionH relativeFrom="column">
                  <wp:posOffset>1027430</wp:posOffset>
                </wp:positionH>
                <wp:positionV relativeFrom="paragraph">
                  <wp:posOffset>158750</wp:posOffset>
                </wp:positionV>
                <wp:extent cx="180975" cy="180975"/>
                <wp:effectExtent l="38100" t="47625" r="38100" b="38100"/>
                <wp:wrapNone/>
                <wp:docPr id="13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94C6" id="Freeform 18" o:spid="_x0000_s1026" style="position:absolute;margin-left:80.9pt;margin-top:12.5pt;width:14.25pt;height:1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55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6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B349DB" wp14:editId="7725223C">
                <wp:simplePos x="0" y="0"/>
                <wp:positionH relativeFrom="column">
                  <wp:posOffset>629285</wp:posOffset>
                </wp:positionH>
                <wp:positionV relativeFrom="paragraph">
                  <wp:posOffset>108862</wp:posOffset>
                </wp:positionV>
                <wp:extent cx="1083719" cy="0"/>
                <wp:effectExtent l="0" t="0" r="21590" b="190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7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5BD399" id="Conector recto 67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2.- Teléfono</w:t>
      </w:r>
      <w:r w:rsidR="00BB4C03">
        <w:rPr>
          <w:b/>
          <w:sz w:val="18"/>
          <w:szCs w:val="18"/>
        </w:rPr>
        <w:t>:</w:t>
      </w:r>
    </w:p>
    <w:bookmarkStart w:id="37" w:name="sewer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A782CF8" wp14:editId="1F620C00">
                <wp:simplePos x="0" y="0"/>
                <wp:positionH relativeFrom="column">
                  <wp:posOffset>1067688</wp:posOffset>
                </wp:positionH>
                <wp:positionV relativeFrom="paragraph">
                  <wp:posOffset>186846</wp:posOffset>
                </wp:positionV>
                <wp:extent cx="180975" cy="180975"/>
                <wp:effectExtent l="38100" t="47625" r="38100" b="38100"/>
                <wp:wrapNone/>
                <wp:docPr id="14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EAD52" id="Freeform 18" o:spid="_x0000_s1026" style="position:absolute;margin-left:84.05pt;margin-top:14.7pt;width:14.25pt;height:14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7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7327AE" wp14:editId="4FC60338">
                <wp:simplePos x="0" y="0"/>
                <wp:positionH relativeFrom="column">
                  <wp:posOffset>374033</wp:posOffset>
                </wp:positionH>
                <wp:positionV relativeFrom="paragraph">
                  <wp:posOffset>106391</wp:posOffset>
                </wp:positionV>
                <wp:extent cx="1336807" cy="0"/>
                <wp:effectExtent l="0" t="0" r="34925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E04729" id="Conector recto 68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8.4pt" to="134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3.- Luz:</w:t>
      </w:r>
    </w:p>
    <w:bookmarkStart w:id="38" w:name="gas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B207C2" wp14:editId="5BE0633C">
                <wp:simplePos x="0" y="0"/>
                <wp:positionH relativeFrom="column">
                  <wp:posOffset>1068286</wp:posOffset>
                </wp:positionH>
                <wp:positionV relativeFrom="paragraph">
                  <wp:posOffset>210066</wp:posOffset>
                </wp:positionV>
                <wp:extent cx="180975" cy="180975"/>
                <wp:effectExtent l="38100" t="47625" r="38100" b="38100"/>
                <wp:wrapNone/>
                <wp:docPr id="14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758CD" id="Freeform 18" o:spid="_x0000_s1026" style="position:absolute;margin-left:84.1pt;margin-top:16.55pt;width:14.25pt;height:14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3X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U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8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4BD2C2" wp14:editId="59E12DC6">
                <wp:simplePos x="0" y="0"/>
                <wp:positionH relativeFrom="column">
                  <wp:posOffset>591318</wp:posOffset>
                </wp:positionH>
                <wp:positionV relativeFrom="paragraph">
                  <wp:posOffset>108447</wp:posOffset>
                </wp:positionV>
                <wp:extent cx="1121970" cy="0"/>
                <wp:effectExtent l="0" t="0" r="21590" b="1905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0028C" id="Conector recto 69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4.- Drenaje:</w:t>
      </w:r>
    </w:p>
    <w:bookmarkStart w:id="39" w:name="pavement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C5EBBD2" wp14:editId="2958240F">
                <wp:simplePos x="0" y="0"/>
                <wp:positionH relativeFrom="column">
                  <wp:posOffset>1102612</wp:posOffset>
                </wp:positionH>
                <wp:positionV relativeFrom="paragraph">
                  <wp:posOffset>224934</wp:posOffset>
                </wp:positionV>
                <wp:extent cx="180975" cy="180975"/>
                <wp:effectExtent l="38100" t="47625" r="38100" b="38100"/>
                <wp:wrapNone/>
                <wp:docPr id="14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7D08" id="Freeform 18" o:spid="_x0000_s1026" style="position:absolute;margin-left:86.8pt;margin-top:17.7pt;width:14.25pt;height:14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dq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d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9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6C12D7" wp14:editId="0E1B8F36">
                <wp:simplePos x="0" y="0"/>
                <wp:positionH relativeFrom="column">
                  <wp:posOffset>374033</wp:posOffset>
                </wp:positionH>
                <wp:positionV relativeFrom="paragraph">
                  <wp:posOffset>115664</wp:posOffset>
                </wp:positionV>
                <wp:extent cx="1339253" cy="0"/>
                <wp:effectExtent l="0" t="0" r="32385" b="1905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2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C9CBE4" id="Conector recto 70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9.1pt" to="134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5.- Gas:</w:t>
      </w:r>
    </w:p>
    <w:p w:rsidR="009944E6" w:rsidRPr="009C4A05" w:rsidRDefault="009E1712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51BA92" wp14:editId="246F5679">
                <wp:simplePos x="0" y="0"/>
                <wp:positionH relativeFrom="column">
                  <wp:posOffset>736172</wp:posOffset>
                </wp:positionH>
                <wp:positionV relativeFrom="paragraph">
                  <wp:posOffset>117720</wp:posOffset>
                </wp:positionV>
                <wp:extent cx="977115" cy="0"/>
                <wp:effectExtent l="0" t="0" r="33020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568EE" id="Conector recto 71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5pt,9.25pt" to="134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6.- Pavimento:</w:t>
      </w:r>
    </w:p>
    <w:p w:rsidR="00BB4C03" w:rsidRDefault="00BB4C03" w:rsidP="009944E6">
      <w:pPr>
        <w:rPr>
          <w:b/>
          <w:sz w:val="18"/>
          <w:szCs w:val="18"/>
        </w:rPr>
        <w:sectPr w:rsidR="00BB4C03" w:rsidSect="00276ED3">
          <w:type w:val="continuous"/>
          <w:pgSz w:w="12240" w:h="15840"/>
          <w:pgMar w:top="720" w:right="720" w:bottom="720" w:left="720" w:header="708" w:footer="708" w:gutter="0"/>
          <w:cols w:num="3" w:space="284"/>
          <w:docGrid w:linePitch="360"/>
        </w:sectPr>
      </w:pPr>
    </w:p>
    <w:p w:rsidR="009E1712" w:rsidRDefault="009E1712" w:rsidP="009944E6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5514DB" wp14:editId="010DF88B">
                <wp:simplePos x="0" y="0"/>
                <wp:positionH relativeFrom="column">
                  <wp:posOffset>1989116</wp:posOffset>
                </wp:positionH>
                <wp:positionV relativeFrom="paragraph">
                  <wp:posOffset>119306</wp:posOffset>
                </wp:positionV>
                <wp:extent cx="1630383" cy="0"/>
                <wp:effectExtent l="0" t="0" r="27305" b="190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3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E715EF" id="Conector recto 73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6pt,9.4pt" to="2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NÚM</w:t>
      </w:r>
      <w:r>
        <w:rPr>
          <w:b/>
          <w:sz w:val="18"/>
          <w:szCs w:val="18"/>
        </w:rPr>
        <w:t>ERO DE DEPENDIENTES DE FAMILIA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023E6B">
        <w:rPr>
          <w:b/>
          <w:sz w:val="18"/>
          <w:szCs w:val="18"/>
        </w:rPr>
        <w:t>2</w:t>
      </w:r>
    </w:p>
    <w:bookmarkStart w:id="40" w:name="ownhouseno"/>
    <w:p w:rsidR="009E1712" w:rsidRPr="008317EA" w:rsidRDefault="008317EA">
      <w:pPr>
        <w:rPr>
          <w:b/>
          <w:sz w:val="18"/>
          <w:szCs w:val="18"/>
        </w:rPr>
        <w:sectPr w:rsidR="009E171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EB087E8" wp14:editId="755A95F0">
                <wp:simplePos x="0" y="0"/>
                <wp:positionH relativeFrom="column">
                  <wp:posOffset>1589500</wp:posOffset>
                </wp:positionH>
                <wp:positionV relativeFrom="paragraph">
                  <wp:posOffset>172652</wp:posOffset>
                </wp:positionV>
                <wp:extent cx="180975" cy="180975"/>
                <wp:effectExtent l="38100" t="47625" r="38100" b="38100"/>
                <wp:wrapNone/>
                <wp:docPr id="7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675B0" id="Freeform 18" o:spid="_x0000_s1026" style="position:absolute;margin-left:125.15pt;margin-top:13.6pt;width:14.25pt;height:14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2XGAQAABM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0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324463" wp14:editId="7876648D">
                <wp:simplePos x="0" y="0"/>
                <wp:positionH relativeFrom="column">
                  <wp:posOffset>1339783</wp:posOffset>
                </wp:positionH>
                <wp:positionV relativeFrom="paragraph">
                  <wp:posOffset>119306</wp:posOffset>
                </wp:positionV>
                <wp:extent cx="1412355" cy="0"/>
                <wp:effectExtent l="0" t="0" r="35560" b="190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5FDD72" id="Conector recto 72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5pt,9.4pt" to="216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E1712" w:rsidRPr="00654233">
        <w:rPr>
          <w:b/>
          <w:sz w:val="18"/>
          <w:szCs w:val="18"/>
        </w:rPr>
        <w:t>PERSONAS QUE TRABAJAN</w:t>
      </w:r>
      <w:r w:rsidR="009E1712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023E6B">
        <w:rPr>
          <w:b/>
          <w:sz w:val="18"/>
          <w:szCs w:val="18"/>
        </w:rPr>
        <w:t>1</w:t>
      </w:r>
    </w:p>
    <w:p w:rsidR="009E1712" w:rsidRDefault="009E1712" w:rsidP="009E1712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FC6636" wp14:editId="1DEA2286">
                <wp:simplePos x="0" y="0"/>
                <wp:positionH relativeFrom="column">
                  <wp:posOffset>1481138</wp:posOffset>
                </wp:positionH>
                <wp:positionV relativeFrom="paragraph">
                  <wp:posOffset>124778</wp:posOffset>
                </wp:positionV>
                <wp:extent cx="2427922" cy="0"/>
                <wp:effectExtent l="0" t="0" r="29845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79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40B0CC" id="Conector recto 74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65pt,9.85pt" to="307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INGRESO FAMILIAR MENSUAL</w:t>
      </w:r>
      <w:r>
        <w:rPr>
          <w:b/>
          <w:sz w:val="18"/>
          <w:szCs w:val="18"/>
        </w:rPr>
        <w:t>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023E6B">
        <w:rPr>
          <w:b/>
          <w:sz w:val="18"/>
          <w:szCs w:val="18"/>
        </w:rPr>
        <w:t>$2000</w:t>
      </w:r>
    </w:p>
    <w:p w:rsidR="009E1712" w:rsidRDefault="009E1712" w:rsidP="009E1712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CAS</w:t>
      </w:r>
      <w:r>
        <w:rPr>
          <w:b/>
          <w:sz w:val="18"/>
          <w:szCs w:val="18"/>
        </w:rPr>
        <w:t>A PROPIA:</w:t>
      </w:r>
    </w:p>
    <w:p w:rsidR="009E1712" w:rsidRDefault="009E1712" w:rsidP="009E17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986E7F" wp14:editId="05D3DC66">
                <wp:simplePos x="0" y="0"/>
                <wp:positionH relativeFrom="column">
                  <wp:posOffset>205740</wp:posOffset>
                </wp:positionH>
                <wp:positionV relativeFrom="paragraph">
                  <wp:posOffset>124778</wp:posOffset>
                </wp:positionV>
                <wp:extent cx="832485" cy="0"/>
                <wp:effectExtent l="0" t="0" r="24765" b="1905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5E3848" id="Conector recto 75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pt,9.85pt" to="81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E1712" w:rsidRPr="009E1712" w:rsidRDefault="009E1712">
      <w:pPr>
        <w:rPr>
          <w:b/>
          <w:sz w:val="18"/>
          <w:szCs w:val="18"/>
        </w:rPr>
        <w:sectPr w:rsidR="009E1712" w:rsidRPr="009E1712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6237" w:space="0"/>
            <w:col w:w="1134" w:space="0"/>
            <w:col w:w="1703" w:space="0"/>
            <w:col w:w="1726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F68D30" wp14:editId="61934480">
                <wp:simplePos x="0" y="0"/>
                <wp:positionH relativeFrom="column">
                  <wp:posOffset>110174</wp:posOffset>
                </wp:positionH>
                <wp:positionV relativeFrom="paragraph">
                  <wp:posOffset>124778</wp:posOffset>
                </wp:positionV>
                <wp:extent cx="530860" cy="0"/>
                <wp:effectExtent l="0" t="0" r="21590" b="1905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99C944" id="Conector recto 76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pt,9.85pt" to="5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462168" w:rsidRDefault="00462168" w:rsidP="009A4C00">
      <w:pPr>
        <w:jc w:val="center"/>
        <w:rPr>
          <w:b/>
          <w:sz w:val="18"/>
          <w:szCs w:val="18"/>
        </w:rPr>
      </w:pPr>
    </w:p>
    <w:p w:rsidR="009A4C00" w:rsidRPr="00654233" w:rsidRDefault="00276ED3" w:rsidP="009A4C00">
      <w:pPr>
        <w:jc w:val="center"/>
        <w:rPr>
          <w:b/>
          <w:sz w:val="18"/>
          <w:szCs w:val="18"/>
        </w:rPr>
      </w:pPr>
      <w:bookmarkStart w:id="41" w:name="vaccineyes"/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0563927" wp14:editId="36DB7FCF">
                <wp:simplePos x="0" y="0"/>
                <wp:positionH relativeFrom="column">
                  <wp:posOffset>5064341</wp:posOffset>
                </wp:positionH>
                <wp:positionV relativeFrom="paragraph">
                  <wp:posOffset>214055</wp:posOffset>
                </wp:positionV>
                <wp:extent cx="180975" cy="180975"/>
                <wp:effectExtent l="38100" t="47625" r="38100" b="38100"/>
                <wp:wrapNone/>
                <wp:docPr id="14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4D6518" id="Freeform 18" o:spid="_x0000_s1026" style="position:absolute;margin-left:398.75pt;margin-top:16.85pt;width:14.25pt;height:14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UX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1"/>
      <w:r w:rsidR="009A4C00" w:rsidRPr="00654233">
        <w:rPr>
          <w:b/>
          <w:sz w:val="18"/>
          <w:szCs w:val="18"/>
        </w:rPr>
        <w:t>IV   SALUD DEL ALUMNO</w:t>
      </w:r>
    </w:p>
    <w:p w:rsidR="009A4C00" w:rsidRDefault="009A4C00" w:rsidP="009A4C00">
      <w:pPr>
        <w:rPr>
          <w:b/>
          <w:sz w:val="18"/>
          <w:szCs w:val="18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9A4C00" w:rsidRDefault="009A4C00" w:rsidP="009A4C00">
      <w:pPr>
        <w:jc w:val="center"/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SERVICIO MEDICO QUE LE</w:t>
      </w:r>
      <w:r>
        <w:rPr>
          <w:b/>
          <w:sz w:val="18"/>
          <w:szCs w:val="18"/>
        </w:rPr>
        <w:t xml:space="preserve"> ASISTE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ESQUEMA DE VACUNACIÓN COMPLETO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DE2E6F" wp14:editId="44A83C94">
                <wp:simplePos x="0" y="0"/>
                <wp:positionH relativeFrom="column">
                  <wp:posOffset>138513</wp:posOffset>
                </wp:positionH>
                <wp:positionV relativeFrom="paragraph">
                  <wp:posOffset>119021</wp:posOffset>
                </wp:positionV>
                <wp:extent cx="954156" cy="0"/>
                <wp:effectExtent l="0" t="0" r="36830" b="1905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3710A5" id="Conector recto 79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pt,9.35pt" to="86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9A4C00" w:rsidRPr="00654233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28D51B" wp14:editId="0A843066">
                <wp:simplePos x="0" y="0"/>
                <wp:positionH relativeFrom="column">
                  <wp:posOffset>158582</wp:posOffset>
                </wp:positionH>
                <wp:positionV relativeFrom="paragraph">
                  <wp:posOffset>111303</wp:posOffset>
                </wp:positionV>
                <wp:extent cx="537378" cy="0"/>
                <wp:effectExtent l="0" t="0" r="3429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3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417939" id="Conector recto 80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5pt,8.75pt" to="54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3hsgEAALQDAAAOAAAAZHJzL2Uyb0RvYy54bWysU8GOEzEMvSPxD1HudKa7g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A4C00" w:rsidRDefault="009A4C00">
      <w:pPr>
        <w:rPr>
          <w:b/>
          <w:u w:val="single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4139" w:space="0"/>
            <w:col w:w="3062" w:space="0"/>
            <w:col w:w="1792" w:space="0"/>
            <w:col w:w="1807"/>
          </w:cols>
          <w:docGrid w:linePitch="360"/>
        </w:sectPr>
      </w:pP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F61DDF" wp14:editId="47E4D15F">
                <wp:simplePos x="0" y="0"/>
                <wp:positionH relativeFrom="column">
                  <wp:posOffset>432375</wp:posOffset>
                </wp:positionH>
                <wp:positionV relativeFrom="paragraph">
                  <wp:posOffset>129126</wp:posOffset>
                </wp:positionV>
                <wp:extent cx="2173665" cy="0"/>
                <wp:effectExtent l="0" t="0" r="36195" b="1905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3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1DE9B5" id="Conector recto 82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05pt,10.15pt" to="205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1.- IMSS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874AFD" wp14:editId="7D54ADD7">
                <wp:simplePos x="0" y="0"/>
                <wp:positionH relativeFrom="column">
                  <wp:posOffset>502713</wp:posOffset>
                </wp:positionH>
                <wp:positionV relativeFrom="paragraph">
                  <wp:posOffset>131735</wp:posOffset>
                </wp:positionV>
                <wp:extent cx="2103267" cy="0"/>
                <wp:effectExtent l="0" t="0" r="30480" b="1905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2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C4BEEC" id="Conector recto 83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6pt,10.35pt" to="205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2.- ISSSTE</w:t>
      </w:r>
    </w:p>
    <w:bookmarkStart w:id="42" w:name="particular"/>
    <w:p w:rsidR="009A4C00" w:rsidRDefault="008317EA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C67171D" wp14:editId="59EE7A1E">
                <wp:simplePos x="0" y="0"/>
                <wp:positionH relativeFrom="column">
                  <wp:posOffset>1588135</wp:posOffset>
                </wp:positionH>
                <wp:positionV relativeFrom="paragraph">
                  <wp:posOffset>176962</wp:posOffset>
                </wp:positionV>
                <wp:extent cx="180975" cy="180975"/>
                <wp:effectExtent l="0" t="0" r="28575" b="28575"/>
                <wp:wrapNone/>
                <wp:docPr id="12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9A8BAD" id="Freeform 18" o:spid="_x0000_s1026" style="position:absolute;margin-left:125.05pt;margin-top:13.95pt;width:14.25pt;height:14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79AH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Y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2"/>
      <w:r w:rsidR="009A4C00"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CFAEC9" wp14:editId="36711F59">
                <wp:simplePos x="0" y="0"/>
                <wp:positionH relativeFrom="column">
                  <wp:posOffset>399274</wp:posOffset>
                </wp:positionH>
                <wp:positionV relativeFrom="paragraph">
                  <wp:posOffset>133709</wp:posOffset>
                </wp:positionV>
                <wp:extent cx="2206706" cy="0"/>
                <wp:effectExtent l="0" t="0" r="22225" b="1905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02F87B" id="Conector recto 84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45pt,10.55pt" to="205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A4C00" w:rsidRPr="00654233">
        <w:rPr>
          <w:b/>
          <w:sz w:val="18"/>
          <w:szCs w:val="18"/>
        </w:rPr>
        <w:t>3.- ISEA</w:t>
      </w:r>
    </w:p>
    <w:p w:rsidR="009C277F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4D421E" wp14:editId="4AEE5AD4">
                <wp:simplePos x="0" y="0"/>
                <wp:positionH relativeFrom="column">
                  <wp:posOffset>796290</wp:posOffset>
                </wp:positionH>
                <wp:positionV relativeFrom="paragraph">
                  <wp:posOffset>102583</wp:posOffset>
                </wp:positionV>
                <wp:extent cx="1809609" cy="0"/>
                <wp:effectExtent l="0" t="0" r="19685" b="1905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DBC951" id="Conector recto 85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7pt,8.1pt" to="205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4.-  PARTICULAR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884860" wp14:editId="764D6DA1">
                <wp:simplePos x="0" y="0"/>
                <wp:positionH relativeFrom="column">
                  <wp:posOffset>651665</wp:posOffset>
                </wp:positionH>
                <wp:positionV relativeFrom="paragraph">
                  <wp:posOffset>105192</wp:posOffset>
                </wp:positionV>
                <wp:extent cx="1953930" cy="0"/>
                <wp:effectExtent l="0" t="0" r="27305" b="1905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679942" id="Conector recto 86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3pt,8.3pt" to="205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7uswEAALUDAAAOAAAAZHJzL2Uyb0RvYy54bWysU01v2zAMvQ/YfxB0X+y0WN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5.- NINGUNO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5FA36C" wp14:editId="030D3285">
                <wp:simplePos x="0" y="0"/>
                <wp:positionH relativeFrom="column">
                  <wp:posOffset>1049655</wp:posOffset>
                </wp:positionH>
                <wp:positionV relativeFrom="paragraph">
                  <wp:posOffset>107166</wp:posOffset>
                </wp:positionV>
                <wp:extent cx="1555905" cy="0"/>
                <wp:effectExtent l="0" t="0" r="25400" b="1905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69C25" id="Conector recto 87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8.45pt" to="205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6.- SEGURO POPULAR</w:t>
      </w:r>
    </w:p>
    <w:p w:rsidR="001F7EAB" w:rsidRDefault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1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 _______</w:t>
      </w:r>
      <w:r>
        <w:rPr>
          <w:b/>
          <w:sz w:val="18"/>
          <w:szCs w:val="18"/>
        </w:rPr>
        <w:t xml:space="preserve"> </w:t>
      </w:r>
      <w:r w:rsidRPr="00654233">
        <w:rPr>
          <w:b/>
          <w:sz w:val="18"/>
          <w:szCs w:val="18"/>
        </w:rPr>
        <w:t>PESO (kg):______</w:t>
      </w:r>
      <w:r>
        <w:rPr>
          <w:b/>
          <w:sz w:val="18"/>
          <w:szCs w:val="18"/>
        </w:rPr>
        <w:t xml:space="preserve">__ </w:t>
      </w:r>
      <w:r w:rsidR="00276ED3" w:rsidRPr="00654233">
        <w:rPr>
          <w:b/>
          <w:sz w:val="18"/>
          <w:szCs w:val="18"/>
        </w:rPr>
        <w:t>TALLA (</w:t>
      </w:r>
      <w:r w:rsidRPr="00654233">
        <w:rPr>
          <w:b/>
          <w:sz w:val="18"/>
          <w:szCs w:val="18"/>
        </w:rPr>
        <w:t>CM):___</w:t>
      </w:r>
      <w:r w:rsidR="00276ED3">
        <w:rPr>
          <w:b/>
          <w:sz w:val="18"/>
          <w:szCs w:val="18"/>
        </w:rPr>
        <w:t>_____</w:t>
      </w:r>
    </w:p>
    <w:p w:rsidR="001F7EAB" w:rsidRPr="00654233" w:rsidRDefault="001F7EAB" w:rsidP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t>2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Pr="00654233">
        <w:rPr>
          <w:b/>
          <w:sz w:val="18"/>
          <w:szCs w:val="18"/>
        </w:rPr>
        <w:t>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  <w:sectPr w:rsidR="001F7EAB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4933" w:space="0"/>
            <w:col w:w="5867"/>
          </w:cols>
          <w:docGrid w:linePitch="360"/>
        </w:sect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F0FE1A" wp14:editId="5950E9B6">
                <wp:simplePos x="0" y="0"/>
                <wp:positionH relativeFrom="column">
                  <wp:posOffset>1572768</wp:posOffset>
                </wp:positionH>
                <wp:positionV relativeFrom="paragraph">
                  <wp:posOffset>133198</wp:posOffset>
                </wp:positionV>
                <wp:extent cx="4869942" cy="0"/>
                <wp:effectExtent l="0" t="0" r="26035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9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6A7EF3" id="Conector recto 88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85pt,10.5pt" to="507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ENFERMEDAD(ES) QUE PADECE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3" w:name="diseases"/>
      <w:bookmarkEnd w:id="43"/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036C46" wp14:editId="775D9716">
                <wp:simplePos x="0" y="0"/>
                <wp:positionH relativeFrom="column">
                  <wp:posOffset>1411606</wp:posOffset>
                </wp:positionH>
                <wp:positionV relativeFrom="paragraph">
                  <wp:posOffset>110773</wp:posOffset>
                </wp:positionV>
                <wp:extent cx="5028986" cy="0"/>
                <wp:effectExtent l="0" t="0" r="19685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8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A322A0" id="Conector recto 89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15pt,8.7pt" to="507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ALERGIA A MEDICAMENTOS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4" w:name="allergy"/>
      <w:r w:rsidR="00023E6B">
        <w:rPr>
          <w:b/>
          <w:sz w:val="18"/>
          <w:szCs w:val="18"/>
        </w:rPr>
        <w:t xml:space="preserve">Penicilina y </w:t>
      </w:r>
      <w:proofErr w:type="spellStart"/>
      <w:r w:rsidR="00023E6B">
        <w:rPr>
          <w:b/>
          <w:sz w:val="18"/>
          <w:szCs w:val="18"/>
        </w:rPr>
        <w:t>Nimesulida</w:t>
      </w:r>
      <w:bookmarkEnd w:id="44"/>
      <w:proofErr w:type="spellEnd"/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A49E54" wp14:editId="405AE677">
                <wp:simplePos x="0" y="0"/>
                <wp:positionH relativeFrom="column">
                  <wp:posOffset>1520190</wp:posOffset>
                </wp:positionH>
                <wp:positionV relativeFrom="paragraph">
                  <wp:posOffset>117356</wp:posOffset>
                </wp:positionV>
                <wp:extent cx="4925242" cy="0"/>
                <wp:effectExtent l="0" t="0" r="27940" b="1905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5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192A7" id="Conector recto 90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7pt,9.25pt" to="507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MEDICAMENTO(S) QUE TOMA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5" w:name="medicines"/>
      <w:bookmarkEnd w:id="45"/>
    </w:p>
    <w:p w:rsidR="001F7EAB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F9AA05" wp14:editId="0BFC5630">
                <wp:simplePos x="0" y="0"/>
                <wp:positionH relativeFrom="column">
                  <wp:posOffset>1049655</wp:posOffset>
                </wp:positionH>
                <wp:positionV relativeFrom="paragraph">
                  <wp:posOffset>116274</wp:posOffset>
                </wp:positionV>
                <wp:extent cx="5391313" cy="0"/>
                <wp:effectExtent l="0" t="0" r="19050" b="1905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95DBD" id="Conector recto 91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9.15pt" to="507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1F7EAB" w:rsidRPr="009C4A05">
        <w:rPr>
          <w:b/>
          <w:sz w:val="18"/>
          <w:szCs w:val="18"/>
        </w:rPr>
        <w:t>GRUPO SANGUINEO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6" w:name="bloodtype"/>
      <w:bookmarkEnd w:id="46"/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47" w:name="avn"/>
    <w:p w:rsidR="00462168" w:rsidRDefault="00276ED3" w:rsidP="001F7EAB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3BBFDC5" wp14:editId="4E033BF8">
                <wp:simplePos x="0" y="0"/>
                <wp:positionH relativeFrom="column">
                  <wp:posOffset>1302768</wp:posOffset>
                </wp:positionH>
                <wp:positionV relativeFrom="paragraph">
                  <wp:posOffset>220333</wp:posOffset>
                </wp:positionV>
                <wp:extent cx="180975" cy="180975"/>
                <wp:effectExtent l="38100" t="47625" r="38100" b="38100"/>
                <wp:wrapNone/>
                <wp:docPr id="14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7E736" id="Freeform 18" o:spid="_x0000_s1026" style="position:absolute;margin-left:102.6pt;margin-top:17.35pt;width:14.25pt;height:14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7"/>
      <w:r w:rsidR="00462168" w:rsidRPr="009C4A05">
        <w:rPr>
          <w:b/>
          <w:sz w:val="18"/>
          <w:szCs w:val="18"/>
        </w:rPr>
        <w:t>AGUDEZA VISU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B7DCD9" wp14:editId="04A0285C">
                <wp:simplePos x="0" y="0"/>
                <wp:positionH relativeFrom="column">
                  <wp:posOffset>544830</wp:posOffset>
                </wp:positionH>
                <wp:positionV relativeFrom="paragraph">
                  <wp:posOffset>120650</wp:posOffset>
                </wp:positionV>
                <wp:extent cx="1735455" cy="0"/>
                <wp:effectExtent l="0" t="0" r="36195" b="1905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486F9" id="Conector recto 9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9.5pt" to="179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1ECC74" wp14:editId="0696440D">
                <wp:simplePos x="0" y="0"/>
                <wp:positionH relativeFrom="column">
                  <wp:posOffset>687705</wp:posOffset>
                </wp:positionH>
                <wp:positionV relativeFrom="paragraph">
                  <wp:posOffset>123190</wp:posOffset>
                </wp:positionV>
                <wp:extent cx="1592580" cy="0"/>
                <wp:effectExtent l="0" t="0" r="26670" b="1905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A40D2" id="Conector recto 9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9.7pt" to="179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68C700" wp14:editId="58A70FDC">
                <wp:simplePos x="0" y="0"/>
                <wp:positionH relativeFrom="column">
                  <wp:posOffset>914400</wp:posOffset>
                </wp:positionH>
                <wp:positionV relativeFrom="paragraph">
                  <wp:posOffset>125095</wp:posOffset>
                </wp:positionV>
                <wp:extent cx="1363980" cy="0"/>
                <wp:effectExtent l="0" t="0" r="26670" b="19050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81730" id="Conector recto 9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9.85pt" to="179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HzswEAALUDAAAOAAAAZHJzL2Uyb0RvYy54bWysU01v2zAMvQ/YfxB0X+y0Q9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1F7EAB" w:rsidRPr="00462168" w:rsidRDefault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1841FE" wp14:editId="69A8634B">
                <wp:simplePos x="0" y="0"/>
                <wp:positionH relativeFrom="column">
                  <wp:posOffset>1047750</wp:posOffset>
                </wp:positionH>
                <wp:positionV relativeFrom="paragraph">
                  <wp:posOffset>127000</wp:posOffset>
                </wp:positionV>
                <wp:extent cx="1230630" cy="0"/>
                <wp:effectExtent l="0" t="0" r="26670" b="1905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A5A99" id="Conector recto 9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0pt" to="179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48" w:name="aa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CFBCF9B" wp14:editId="035836E4">
                <wp:simplePos x="0" y="0"/>
                <wp:positionH relativeFrom="column">
                  <wp:posOffset>1282700</wp:posOffset>
                </wp:positionH>
                <wp:positionV relativeFrom="paragraph">
                  <wp:posOffset>194945</wp:posOffset>
                </wp:positionV>
                <wp:extent cx="180975" cy="180975"/>
                <wp:effectExtent l="38100" t="47625" r="38100" b="38100"/>
                <wp:wrapNone/>
                <wp:docPr id="14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A35D1" id="Freeform 18" o:spid="_x0000_s1026" style="position:absolute;margin-left:101pt;margin-top:15.35pt;width:14.25pt;height:14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l3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0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8"/>
      <w:r w:rsidR="00462168" w:rsidRPr="009C4A05">
        <w:rPr>
          <w:b/>
          <w:sz w:val="18"/>
          <w:szCs w:val="18"/>
        </w:rPr>
        <w:t xml:space="preserve">AGUDEZA AUDITIVA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FCCA59" wp14:editId="40EB83C9">
                <wp:simplePos x="0" y="0"/>
                <wp:positionH relativeFrom="column">
                  <wp:posOffset>532130</wp:posOffset>
                </wp:positionH>
                <wp:positionV relativeFrom="paragraph">
                  <wp:posOffset>120650</wp:posOffset>
                </wp:positionV>
                <wp:extent cx="1809750" cy="0"/>
                <wp:effectExtent l="0" t="0" r="19050" b="1905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DEA28" id="Conector recto 9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pt,9.5pt" to="184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CF077F" wp14:editId="495F7AD6">
                <wp:simplePos x="0" y="0"/>
                <wp:positionH relativeFrom="column">
                  <wp:posOffset>676910</wp:posOffset>
                </wp:positionH>
                <wp:positionV relativeFrom="paragraph">
                  <wp:posOffset>123190</wp:posOffset>
                </wp:positionV>
                <wp:extent cx="1664970" cy="0"/>
                <wp:effectExtent l="0" t="0" r="30480" b="1905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177F4C" id="Conector recto 97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9.7pt" to="184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B4C584" wp14:editId="070A5138">
                <wp:simplePos x="0" y="0"/>
                <wp:positionH relativeFrom="column">
                  <wp:posOffset>894080</wp:posOffset>
                </wp:positionH>
                <wp:positionV relativeFrom="paragraph">
                  <wp:posOffset>125095</wp:posOffset>
                </wp:positionV>
                <wp:extent cx="1443990" cy="0"/>
                <wp:effectExtent l="0" t="0" r="22860" b="1905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324BA" id="Conector recto 98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9.85pt" to="184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DA72EA" wp14:editId="24773CDF">
                <wp:simplePos x="0" y="0"/>
                <wp:positionH relativeFrom="column">
                  <wp:posOffset>1075054</wp:posOffset>
                </wp:positionH>
                <wp:positionV relativeFrom="paragraph">
                  <wp:posOffset>127000</wp:posOffset>
                </wp:positionV>
                <wp:extent cx="1263015" cy="0"/>
                <wp:effectExtent l="0" t="0" r="32385" b="1905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87B1C" id="Conector recto 9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5pt,10pt" to="184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2+swEAALUDAAAOAAAAZHJzL2Uyb0RvYy54bWysU01v2zAMvQ/YfxB0X2ynWNE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49" w:name="pp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7C2206" wp14:editId="2A323DE9">
                <wp:simplePos x="0" y="0"/>
                <wp:positionH relativeFrom="column">
                  <wp:posOffset>887970</wp:posOffset>
                </wp:positionH>
                <wp:positionV relativeFrom="paragraph">
                  <wp:posOffset>220668</wp:posOffset>
                </wp:positionV>
                <wp:extent cx="180975" cy="180975"/>
                <wp:effectExtent l="38100" t="47625" r="38100" b="38100"/>
                <wp:wrapNone/>
                <wp:docPr id="14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0D74E" id="Freeform 18" o:spid="_x0000_s1026" style="position:absolute;margin-left:69.9pt;margin-top:17.4pt;width:14.25pt;height:14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pR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9"/>
      <w:r w:rsidR="00462168" w:rsidRPr="009C4A05">
        <w:rPr>
          <w:b/>
          <w:sz w:val="18"/>
          <w:szCs w:val="18"/>
        </w:rPr>
        <w:t xml:space="preserve">PROBLEMAS POSTURALES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4B5998" wp14:editId="59B8C401">
                <wp:simplePos x="0" y="0"/>
                <wp:positionH relativeFrom="column">
                  <wp:posOffset>553720</wp:posOffset>
                </wp:positionH>
                <wp:positionV relativeFrom="paragraph">
                  <wp:posOffset>120650</wp:posOffset>
                </wp:positionV>
                <wp:extent cx="1051560" cy="0"/>
                <wp:effectExtent l="0" t="0" r="34290" b="1905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EEA515" id="Conector recto 10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9.5pt" to="126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B75809" wp14:editId="68B9482E">
                <wp:simplePos x="0" y="0"/>
                <wp:positionH relativeFrom="column">
                  <wp:posOffset>702310</wp:posOffset>
                </wp:positionH>
                <wp:positionV relativeFrom="paragraph">
                  <wp:posOffset>123190</wp:posOffset>
                </wp:positionV>
                <wp:extent cx="906780" cy="0"/>
                <wp:effectExtent l="0" t="0" r="26670" b="1905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12CBE4" id="Conector recto 10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pt,9.7pt" to="126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C80CC7" wp14:editId="629F0369">
                <wp:simplePos x="0" y="0"/>
                <wp:positionH relativeFrom="column">
                  <wp:posOffset>919480</wp:posOffset>
                </wp:positionH>
                <wp:positionV relativeFrom="paragraph">
                  <wp:posOffset>125095</wp:posOffset>
                </wp:positionV>
                <wp:extent cx="689610" cy="0"/>
                <wp:effectExtent l="0" t="0" r="34290" b="1905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FB009" id="Conector recto 10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9.85pt" to="12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Pr="009C4A05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52BA2D" wp14:editId="45BCFA75">
                <wp:simplePos x="0" y="0"/>
                <wp:positionH relativeFrom="column">
                  <wp:posOffset>1064260</wp:posOffset>
                </wp:positionH>
                <wp:positionV relativeFrom="paragraph">
                  <wp:posOffset>127000</wp:posOffset>
                </wp:positionV>
                <wp:extent cx="544830" cy="0"/>
                <wp:effectExtent l="0" t="0" r="26670" b="1905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D84A3" id="Conector recto 103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pt,10pt" to="126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heswEAALYDAAAOAAAAZHJzL2Uyb0RvYy54bWysU8GOEzEMvSPxD1HudKa7C1q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p w:rsidR="00462168" w:rsidRDefault="00462168" w:rsidP="00462168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:rsidR="00462168" w:rsidRPr="009C4A05" w:rsidRDefault="00462168" w:rsidP="00462168">
      <w:pPr>
        <w:rPr>
          <w:b/>
          <w:sz w:val="18"/>
          <w:szCs w:val="18"/>
        </w:rPr>
      </w:pPr>
    </w:p>
    <w:p w:rsidR="00462168" w:rsidRDefault="00462168">
      <w:pPr>
        <w:rPr>
          <w:b/>
          <w:u w:val="single"/>
        </w:rPr>
      </w:pPr>
    </w:p>
    <w:p w:rsidR="00462168" w:rsidRPr="009C4A05" w:rsidRDefault="00462168" w:rsidP="00462168">
      <w:pPr>
        <w:jc w:val="center"/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lastRenderedPageBreak/>
        <w:t>V ACTIVIDADES EXTRA ERSCOLARES</w:t>
      </w:r>
    </w:p>
    <w:p w:rsidR="00462168" w:rsidRPr="009C4A05" w:rsidRDefault="00462168" w:rsidP="00462168">
      <w:pPr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t>¿QUÉ TIPO DE ACTIVIDADES REALIZA EN SU TIEMPO LIBRE?</w:t>
      </w:r>
    </w:p>
    <w:p w:rsidR="00462168" w:rsidRPr="009C4A05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FC679E" wp14:editId="751FE6B2">
                <wp:simplePos x="0" y="0"/>
                <wp:positionH relativeFrom="column">
                  <wp:posOffset>1026595</wp:posOffset>
                </wp:positionH>
                <wp:positionV relativeFrom="paragraph">
                  <wp:posOffset>109723</wp:posOffset>
                </wp:positionV>
                <wp:extent cx="5452309" cy="0"/>
                <wp:effectExtent l="0" t="0" r="34290" b="1905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2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283A8" id="Conector recto 10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5pt,8.65pt" to="510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9C4A05">
        <w:rPr>
          <w:b/>
          <w:sz w:val="18"/>
          <w:szCs w:val="18"/>
        </w:rPr>
        <w:t>Deportiv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0" w:name="sports"/>
      <w:bookmarkEnd w:id="50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0B27BF" wp14:editId="5B00A0A1">
                <wp:simplePos x="0" y="0"/>
                <wp:positionH relativeFrom="column">
                  <wp:posOffset>915893</wp:posOffset>
                </wp:positionH>
                <wp:positionV relativeFrom="paragraph">
                  <wp:posOffset>111125</wp:posOffset>
                </wp:positionV>
                <wp:extent cx="5562006" cy="0"/>
                <wp:effectExtent l="0" t="0" r="19685" b="1905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0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04CA9" id="Conector recto 105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pt,8.75pt" to="510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Artístic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1" w:name="artistics"/>
      <w:bookmarkEnd w:id="51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E0679A" wp14:editId="21F33B0A">
                <wp:simplePos x="0" y="0"/>
                <wp:positionH relativeFrom="column">
                  <wp:posOffset>977265</wp:posOffset>
                </wp:positionH>
                <wp:positionV relativeFrom="paragraph">
                  <wp:posOffset>114737</wp:posOffset>
                </wp:positionV>
                <wp:extent cx="5505038" cy="0"/>
                <wp:effectExtent l="0" t="0" r="19685" b="19050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82389" id="Conector recto 106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9.05pt" to="510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Culturale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2" w:name="cultural"/>
      <w:bookmarkEnd w:id="52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3DC7EA" wp14:editId="472B3DCA">
                <wp:simplePos x="0" y="0"/>
                <wp:positionH relativeFrom="column">
                  <wp:posOffset>1049655</wp:posOffset>
                </wp:positionH>
                <wp:positionV relativeFrom="paragraph">
                  <wp:posOffset>118663</wp:posOffset>
                </wp:positionV>
                <wp:extent cx="5428937" cy="0"/>
                <wp:effectExtent l="0" t="0" r="19685" b="1905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8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F74AC" id="Conector recto 107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5pt,9.35pt" to="510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Recreativ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3" w:name="recreative"/>
      <w:bookmarkEnd w:id="53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275A30" wp14:editId="69BBE044">
                <wp:simplePos x="0" y="0"/>
                <wp:positionH relativeFrom="column">
                  <wp:posOffset>760096</wp:posOffset>
                </wp:positionH>
                <wp:positionV relativeFrom="paragraph">
                  <wp:posOffset>116015</wp:posOffset>
                </wp:positionV>
                <wp:extent cx="5719486" cy="0"/>
                <wp:effectExtent l="0" t="0" r="33655" b="19050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84D15" id="Conector recto 10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15pt" to="510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Otr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4" w:name="other"/>
      <w:proofErr w:type="spellStart"/>
      <w:r w:rsidR="00023E6B">
        <w:rPr>
          <w:b/>
          <w:sz w:val="18"/>
          <w:szCs w:val="18"/>
        </w:rPr>
        <w:t>Monaguilla</w:t>
      </w:r>
      <w:proofErr w:type="spellEnd"/>
      <w:r w:rsidR="00023E6B">
        <w:rPr>
          <w:b/>
          <w:sz w:val="18"/>
          <w:szCs w:val="18"/>
        </w:rPr>
        <w:t xml:space="preserve"> y canta en el coro del Santuario de nuestra señora de Guadalupe</w:t>
      </w:r>
      <w:bookmarkEnd w:id="54"/>
    </w:p>
    <w:p w:rsidR="00462168" w:rsidRPr="00D450DC" w:rsidRDefault="00462168" w:rsidP="00462168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t>¿CON QUIÉN TIENE DIFICULTADES PARA RELACIONARSE?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0E3F45" wp14:editId="5F9DF2CA">
                <wp:simplePos x="0" y="0"/>
                <wp:positionH relativeFrom="column">
                  <wp:posOffset>289560</wp:posOffset>
                </wp:positionH>
                <wp:positionV relativeFrom="paragraph">
                  <wp:posOffset>126991</wp:posOffset>
                </wp:positionV>
                <wp:extent cx="505547" cy="0"/>
                <wp:effectExtent l="0" t="0" r="27940" b="19050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600F1" id="Conector recto 109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10pt" to="62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Pap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780D1C" wp14:editId="1D9BBEA5">
                <wp:simplePos x="0" y="0"/>
                <wp:positionH relativeFrom="column">
                  <wp:posOffset>330199</wp:posOffset>
                </wp:positionH>
                <wp:positionV relativeFrom="paragraph">
                  <wp:posOffset>124451</wp:posOffset>
                </wp:positionV>
                <wp:extent cx="468299" cy="0"/>
                <wp:effectExtent l="0" t="0" r="27305" b="19050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2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532CF" id="Conector recto 11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9.8pt" to="62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am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ED80C0" wp14:editId="04714A87">
                <wp:simplePos x="0" y="0"/>
                <wp:positionH relativeFrom="column">
                  <wp:posOffset>697561</wp:posOffset>
                </wp:positionH>
                <wp:positionV relativeFrom="paragraph">
                  <wp:posOffset>126957</wp:posOffset>
                </wp:positionV>
                <wp:extent cx="578154" cy="0"/>
                <wp:effectExtent l="0" t="0" r="31750" b="19050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08B61" id="Conector recto 11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10pt" to="100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Herman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944CB6D" wp14:editId="2F3CD8C9">
                <wp:simplePos x="0" y="0"/>
                <wp:positionH relativeFrom="column">
                  <wp:posOffset>810259</wp:posOffset>
                </wp:positionH>
                <wp:positionV relativeFrom="paragraph">
                  <wp:posOffset>124451</wp:posOffset>
                </wp:positionV>
                <wp:extent cx="469917" cy="0"/>
                <wp:effectExtent l="0" t="0" r="25400" b="19050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00A6B" id="Conector recto 11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pt,9.8pt" to="100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fUswEAALYDAAAOAAAAZHJzL2Uyb0RvYy54bWysU01v2zAMvQ/YfxB0X2wHRdc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Compañer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9C6B9D" wp14:editId="10D95070">
                <wp:simplePos x="0" y="0"/>
                <wp:positionH relativeFrom="column">
                  <wp:posOffset>707094</wp:posOffset>
                </wp:positionH>
                <wp:positionV relativeFrom="paragraph">
                  <wp:posOffset>126957</wp:posOffset>
                </wp:positionV>
                <wp:extent cx="542586" cy="0"/>
                <wp:effectExtent l="0" t="0" r="29210" b="19050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E771E" id="Conector recto 113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pt,10pt" to="98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Profesore</w:t>
      </w:r>
      <w:r>
        <w:rPr>
          <w:b/>
          <w:sz w:val="18"/>
          <w:szCs w:val="18"/>
        </w:rPr>
        <w:t>s(as)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6" w:space="0" w:equalWidth="0">
            <w:col w:w="1304" w:space="0"/>
            <w:col w:w="1304" w:space="0"/>
            <w:col w:w="2044" w:space="0"/>
            <w:col w:w="2044" w:space="0"/>
            <w:col w:w="2044" w:space="0"/>
            <w:col w:w="2060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BEF8976" wp14:editId="2F797D96">
                <wp:simplePos x="0" y="0"/>
                <wp:positionH relativeFrom="column">
                  <wp:posOffset>566559</wp:posOffset>
                </wp:positionH>
                <wp:positionV relativeFrom="paragraph">
                  <wp:posOffset>124451</wp:posOffset>
                </wp:positionV>
                <wp:extent cx="398641" cy="0"/>
                <wp:effectExtent l="0" t="0" r="20955" b="1905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81789" id="Conector recto 11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9.8pt" to="7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Vecinos(as)</w:t>
      </w:r>
    </w:p>
    <w:p w:rsidR="00643E12" w:rsidRDefault="00276ED3">
      <w:pPr>
        <w:rPr>
          <w:b/>
          <w:u w:val="single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EC76D7" wp14:editId="7D97D1B5">
                <wp:simplePos x="0" y="0"/>
                <wp:positionH relativeFrom="column">
                  <wp:posOffset>5716354</wp:posOffset>
                </wp:positionH>
                <wp:positionV relativeFrom="paragraph">
                  <wp:posOffset>230684</wp:posOffset>
                </wp:positionV>
                <wp:extent cx="180975" cy="180975"/>
                <wp:effectExtent l="38100" t="47625" r="38100" b="38100"/>
                <wp:wrapNone/>
                <wp:docPr id="15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3CC31" id="Freeform 18" o:spid="_x0000_s1026" style="position:absolute;margin-left:450.1pt;margin-top:18.15pt;width:14.25pt;height:14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21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M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643E12"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4550CC5" wp14:editId="0DD7B51D">
                <wp:simplePos x="0" y="0"/>
                <wp:positionH relativeFrom="column">
                  <wp:posOffset>759807</wp:posOffset>
                </wp:positionH>
                <wp:positionV relativeFrom="paragraph">
                  <wp:posOffset>126607</wp:posOffset>
                </wp:positionV>
                <wp:extent cx="5756266" cy="0"/>
                <wp:effectExtent l="0" t="0" r="35560" b="1905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E3FDE" id="Conector recto 115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95pt" to="513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43E12" w:rsidRPr="00D450DC">
        <w:rPr>
          <w:b/>
          <w:sz w:val="18"/>
          <w:szCs w:val="18"/>
        </w:rPr>
        <w:t>Otros, ¿cuáles?</w:t>
      </w:r>
    </w:p>
    <w:p w:rsidR="00643E12" w:rsidRDefault="00643E12" w:rsidP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PRESENTA NECESIDADES ED</w:t>
      </w:r>
      <w:r>
        <w:rPr>
          <w:b/>
          <w:sz w:val="18"/>
          <w:szCs w:val="18"/>
        </w:rPr>
        <w:t>UCATIVAS ESPECIALES?</w:t>
      </w:r>
    </w:p>
    <w:p w:rsidR="00643E12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4BE151" wp14:editId="250FBAB7">
                <wp:simplePos x="0" y="0"/>
                <wp:positionH relativeFrom="column">
                  <wp:posOffset>124129</wp:posOffset>
                </wp:positionH>
                <wp:positionV relativeFrom="paragraph">
                  <wp:posOffset>128245</wp:posOffset>
                </wp:positionV>
                <wp:extent cx="1988515" cy="0"/>
                <wp:effectExtent l="0" t="0" r="31115" b="1905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8AF51" id="Conector recto 116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0.1pt" to="16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643E12" w:rsidRPr="00D450DC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77AD399" wp14:editId="6E147B9B">
                <wp:simplePos x="0" y="0"/>
                <wp:positionH relativeFrom="column">
                  <wp:posOffset>203200</wp:posOffset>
                </wp:positionH>
                <wp:positionV relativeFrom="paragraph">
                  <wp:posOffset>131902</wp:posOffset>
                </wp:positionV>
                <wp:extent cx="1629867" cy="0"/>
                <wp:effectExtent l="0" t="0" r="27940" b="19050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8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3E92C" id="Conector recto 117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10.4pt" to="144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643E12" w:rsidRDefault="00643E12" w:rsidP="00643E12">
      <w:p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969" w:space="0"/>
            <w:col w:w="3406" w:space="0"/>
            <w:col w:w="3425"/>
          </w:cols>
          <w:docGrid w:linePitch="360"/>
        </w:sectPr>
      </w:pP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93D9A4" wp14:editId="4D1128B7">
                <wp:simplePos x="0" y="0"/>
                <wp:positionH relativeFrom="column">
                  <wp:posOffset>760095</wp:posOffset>
                </wp:positionH>
                <wp:positionV relativeFrom="paragraph">
                  <wp:posOffset>131227</wp:posOffset>
                </wp:positionV>
                <wp:extent cx="5757981" cy="0"/>
                <wp:effectExtent l="0" t="0" r="33655" b="19050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ECD23" id="Conector recto 119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10.35pt" to="513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¿DE QUE TIPO?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A0E7FC" wp14:editId="3AF09A12">
                <wp:simplePos x="0" y="0"/>
                <wp:positionH relativeFrom="column">
                  <wp:posOffset>5768064</wp:posOffset>
                </wp:positionH>
                <wp:positionV relativeFrom="paragraph">
                  <wp:posOffset>239922</wp:posOffset>
                </wp:positionV>
                <wp:extent cx="180975" cy="180975"/>
                <wp:effectExtent l="38100" t="47625" r="38100" b="38100"/>
                <wp:wrapNone/>
                <wp:docPr id="15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C939D" id="Freeform 18" o:spid="_x0000_s1026" style="position:absolute;margin-left:454.2pt;margin-top:18.9pt;width:14.25pt;height:14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cI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b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B53711E" wp14:editId="0B2757CE">
                <wp:simplePos x="0" y="0"/>
                <wp:positionH relativeFrom="column">
                  <wp:posOffset>2540</wp:posOffset>
                </wp:positionH>
                <wp:positionV relativeFrom="paragraph">
                  <wp:posOffset>166649</wp:posOffset>
                </wp:positionV>
                <wp:extent cx="6515100" cy="0"/>
                <wp:effectExtent l="0" t="0" r="19050" b="19050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CB15A" id="Conector recto 12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3.1pt" to="513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57396C" w:rsidRDefault="0057396C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HA SIDO C</w:t>
      </w:r>
      <w:r>
        <w:rPr>
          <w:b/>
          <w:sz w:val="18"/>
          <w:szCs w:val="18"/>
        </w:rPr>
        <w:t xml:space="preserve">ANALIZADO A ALGUNA INSTANCIA?     </w:t>
      </w:r>
    </w:p>
    <w:p w:rsidR="0057396C" w:rsidRDefault="0057396C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602D62" wp14:editId="27BA079B">
                <wp:simplePos x="0" y="0"/>
                <wp:positionH relativeFrom="column">
                  <wp:posOffset>362048</wp:posOffset>
                </wp:positionH>
                <wp:positionV relativeFrom="paragraph">
                  <wp:posOffset>135890</wp:posOffset>
                </wp:positionV>
                <wp:extent cx="1878838" cy="0"/>
                <wp:effectExtent l="0" t="0" r="26670" b="19050"/>
                <wp:wrapNone/>
                <wp:docPr id="127" name="Conector rec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8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7834E" id="Conector recto 12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0.7pt" to="176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  SI</w:t>
      </w: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num="3" w:space="0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C29AA7" wp14:editId="12B3CE3D">
                <wp:simplePos x="0" y="0"/>
                <wp:positionH relativeFrom="column">
                  <wp:posOffset>321310</wp:posOffset>
                </wp:positionH>
                <wp:positionV relativeFrom="paragraph">
                  <wp:posOffset>137376</wp:posOffset>
                </wp:positionV>
                <wp:extent cx="1626463" cy="0"/>
                <wp:effectExtent l="0" t="0" r="31115" b="19050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497CF" id="Conector recto 128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pt,10.8pt" to="153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drsgEAALcDAAAOAAAAZHJzL2Uyb0RvYy54bWysU02PEzEMvSPxH6Lc6UwLqt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NO</w:t>
      </w:r>
    </w:p>
    <w:p w:rsidR="0057396C" w:rsidRDefault="0057396C" w:rsidP="0057396C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A7231A" wp14:editId="6EFA900F">
                <wp:simplePos x="0" y="0"/>
                <wp:positionH relativeFrom="column">
                  <wp:posOffset>868680</wp:posOffset>
                </wp:positionH>
                <wp:positionV relativeFrom="paragraph">
                  <wp:posOffset>134061</wp:posOffset>
                </wp:positionV>
                <wp:extent cx="5645988" cy="0"/>
                <wp:effectExtent l="0" t="0" r="31115" b="19050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0A6B2" id="Conector recto 129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10.55pt" to="512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ENCIONE CUAL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371886" wp14:editId="0AB47A04">
                <wp:simplePos x="0" y="0"/>
                <wp:positionH relativeFrom="column">
                  <wp:posOffset>5767741</wp:posOffset>
                </wp:positionH>
                <wp:positionV relativeFrom="paragraph">
                  <wp:posOffset>240186</wp:posOffset>
                </wp:positionV>
                <wp:extent cx="180975" cy="180975"/>
                <wp:effectExtent l="38100" t="47625" r="38100" b="38100"/>
                <wp:wrapNone/>
                <wp:docPr id="15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21AD8" id="Freeform 18" o:spid="_x0000_s1026" style="position:absolute;margin-left:454.15pt;margin-top:18.9pt;width:14.25pt;height:14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HVGgQAABQ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DE57D1" wp14:editId="31DBA725">
                <wp:simplePos x="0" y="0"/>
                <wp:positionH relativeFrom="column">
                  <wp:posOffset>1905</wp:posOffset>
                </wp:positionH>
                <wp:positionV relativeFrom="paragraph">
                  <wp:posOffset>178009</wp:posOffset>
                </wp:positionV>
                <wp:extent cx="6515100" cy="0"/>
                <wp:effectExtent l="0" t="0" r="19050" b="19050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11699" id="Conector recto 13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pt" to="513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276ED3" w:rsidRDefault="00276ED3" w:rsidP="00276ED3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REQUIERE D</w:t>
      </w:r>
      <w:r>
        <w:rPr>
          <w:b/>
          <w:sz w:val="18"/>
          <w:szCs w:val="18"/>
        </w:rPr>
        <w:t>E ALGUN TRATAMIENTO ESPECIAL?</w:t>
      </w:r>
    </w:p>
    <w:p w:rsidR="00276ED3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CAF200" wp14:editId="58B2C9E8">
                <wp:simplePos x="0" y="0"/>
                <wp:positionH relativeFrom="column">
                  <wp:posOffset>340360</wp:posOffset>
                </wp:positionH>
                <wp:positionV relativeFrom="paragraph">
                  <wp:posOffset>139937</wp:posOffset>
                </wp:positionV>
                <wp:extent cx="1878330" cy="0"/>
                <wp:effectExtent l="0" t="0" r="26670" b="19050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8D974" id="Conector recto 131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11pt" to="174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SI</w:t>
      </w:r>
    </w:p>
    <w:p w:rsidR="00276ED3" w:rsidRPr="00D450DC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F8B64D" wp14:editId="29768CD4">
                <wp:simplePos x="0" y="0"/>
                <wp:positionH relativeFrom="column">
                  <wp:posOffset>292386</wp:posOffset>
                </wp:positionH>
                <wp:positionV relativeFrom="paragraph">
                  <wp:posOffset>139700</wp:posOffset>
                </wp:positionV>
                <wp:extent cx="1626463" cy="0"/>
                <wp:effectExtent l="0" t="0" r="31115" b="1905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639EB" id="Conector recto 132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11pt" to="151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NO</w:t>
      </w:r>
    </w:p>
    <w:p w:rsidR="00276ED3" w:rsidRDefault="00276ED3" w:rsidP="00643E12">
      <w:pPr>
        <w:rPr>
          <w:b/>
          <w:sz w:val="18"/>
          <w:szCs w:val="18"/>
        </w:rPr>
        <w:sectPr w:rsidR="00276ED3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686" w:space="0"/>
            <w:col w:w="3556" w:space="0"/>
            <w:col w:w="3558"/>
          </w:cols>
          <w:docGrid w:linePitch="360"/>
        </w:sectPr>
      </w:pPr>
    </w:p>
    <w:p w:rsidR="0057396C" w:rsidRDefault="00276ED3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2A5278" wp14:editId="18AAA4C1">
                <wp:simplePos x="0" y="0"/>
                <wp:positionH relativeFrom="column">
                  <wp:posOffset>1230630</wp:posOffset>
                </wp:positionH>
                <wp:positionV relativeFrom="paragraph">
                  <wp:posOffset>145481</wp:posOffset>
                </wp:positionV>
                <wp:extent cx="5283068" cy="0"/>
                <wp:effectExtent l="0" t="0" r="32385" b="19050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15C1E" id="Conector recto 133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pt,11.45pt" to="512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MENCIONE DE QUE TIPO</w:t>
      </w:r>
      <w:r>
        <w:rPr>
          <w:b/>
          <w:sz w:val="18"/>
          <w:szCs w:val="18"/>
        </w:rPr>
        <w:t xml:space="preserve">: 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VI ÁREA ESCOLAR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Nivel de competencia curricular de los alumnos y potencialidades a desarrollar: conocimientos, habilidades, actitudes y valores escolares adquiridos con respecto a los propósitos que debieron ser alcanzados en los momentos de la evaluación, rendimiento escolar, adecuación del proceso a las características del alumno relación maestro-alumno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SPAÑOL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Definiciones: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INSUFICIENTE: Los conocimientos, actitudes, habilidades y destrezas que posee el alumno son insuficient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LEMENTAL: Los conocimientos, actitudes, habilidades y destrezas que posee el alumno son elemental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BUENO: Los conocimientos, actitudes, habilidades y destrezas que posee el alumno son adecuados para continuar el aprendizaje de los contenidos del grado inmediato superior.</w:t>
      </w:r>
    </w:p>
    <w:p w:rsidR="0057396C" w:rsidRPr="0057396C" w:rsidRDefault="00276ED3" w:rsidP="00276ED3">
      <w:pPr>
        <w:rPr>
          <w:b/>
          <w:sz w:val="18"/>
          <w:szCs w:val="18"/>
        </w:rPr>
      </w:pPr>
      <w:r w:rsidRPr="00097754">
        <w:rPr>
          <w:b/>
          <w:sz w:val="20"/>
          <w:szCs w:val="20"/>
        </w:rPr>
        <w:t>EXCELENTE: Los conocimientos, actitudes, habilidades y destrezas que posee el alumno son excelentes para continuar el aprendizaje de los contenidos del grado inmediato superior.</w:t>
      </w:r>
    </w:p>
    <w:sectPr w:rsidR="0057396C" w:rsidRPr="0057396C" w:rsidSect="00276ED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B3"/>
    <w:rsid w:val="00023E6B"/>
    <w:rsid w:val="000270F6"/>
    <w:rsid w:val="000319E2"/>
    <w:rsid w:val="00161FFD"/>
    <w:rsid w:val="001F7EAB"/>
    <w:rsid w:val="00276ED3"/>
    <w:rsid w:val="003724BF"/>
    <w:rsid w:val="003C18B3"/>
    <w:rsid w:val="00446455"/>
    <w:rsid w:val="00462168"/>
    <w:rsid w:val="00536781"/>
    <w:rsid w:val="0057396C"/>
    <w:rsid w:val="005A06A0"/>
    <w:rsid w:val="00613479"/>
    <w:rsid w:val="00643E12"/>
    <w:rsid w:val="00690AF5"/>
    <w:rsid w:val="0071254B"/>
    <w:rsid w:val="00756A14"/>
    <w:rsid w:val="008317EA"/>
    <w:rsid w:val="009944E6"/>
    <w:rsid w:val="009A4C00"/>
    <w:rsid w:val="009B1C82"/>
    <w:rsid w:val="009C277F"/>
    <w:rsid w:val="009E1712"/>
    <w:rsid w:val="00BB4C03"/>
    <w:rsid w:val="00BD710E"/>
    <w:rsid w:val="00F6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4B47C7-0A26-48F0-A71C-97FD31BE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8B3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9C2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ECAC0-6B76-41D2-9436-86BFC64A4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</Pages>
  <Words>653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alazar</dc:creator>
  <cp:keywords/>
  <dc:description/>
  <cp:lastModifiedBy>Omar Salazar</cp:lastModifiedBy>
  <cp:revision>21</cp:revision>
  <dcterms:created xsi:type="dcterms:W3CDTF">2016-01-17T01:49:00Z</dcterms:created>
  <dcterms:modified xsi:type="dcterms:W3CDTF">2016-01-18T21:23:00Z</dcterms:modified>
</cp:coreProperties>
</file>